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D36" w:rsidRDefault="00C30D36" w:rsidP="00C30D36">
      <w:pPr>
        <w:jc w:val="center"/>
      </w:pPr>
      <w:r w:rsidRPr="009A7D0A">
        <w:rPr>
          <w:noProof/>
        </w:rPr>
        <w:drawing>
          <wp:inline distT="0" distB="0" distL="0" distR="0">
            <wp:extent cx="518160" cy="624840"/>
            <wp:effectExtent l="0" t="0" r="0" b="381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36" w:rsidRDefault="00C30D36" w:rsidP="00C30D36">
      <w:pPr>
        <w:jc w:val="center"/>
      </w:pPr>
    </w:p>
    <w:p w:rsidR="00C30D36" w:rsidRPr="00C866E0" w:rsidRDefault="00C30D36" w:rsidP="00C30D36">
      <w:pPr>
        <w:jc w:val="center"/>
      </w:pPr>
      <w:r>
        <w:t>АДМИНИСТРАЦИЯ ГАТЧИНСКОГО МУНИЦИПАЛЬНОГО РАЙОНА</w:t>
      </w:r>
    </w:p>
    <w:p w:rsidR="00C30D36" w:rsidRDefault="00C30D36" w:rsidP="00C30D36">
      <w:pPr>
        <w:jc w:val="center"/>
      </w:pPr>
      <w:r>
        <w:t>ЛЕНИНГРАДСКОЙ ОБЛАСТИ</w:t>
      </w:r>
    </w:p>
    <w:p w:rsidR="00C30D36" w:rsidRDefault="00C30D36" w:rsidP="00C30D36">
      <w:pPr>
        <w:jc w:val="center"/>
        <w:rPr>
          <w:sz w:val="12"/>
        </w:rPr>
      </w:pPr>
    </w:p>
    <w:p w:rsidR="00C30D36" w:rsidRDefault="00C30D36" w:rsidP="00C30D36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30D36" w:rsidRDefault="00C30D36" w:rsidP="00C30D36">
      <w:pPr>
        <w:jc w:val="center"/>
        <w:rPr>
          <w:b/>
          <w:sz w:val="40"/>
        </w:rPr>
      </w:pPr>
    </w:p>
    <w:p w:rsidR="00C30D36" w:rsidRDefault="00C30D36" w:rsidP="00C30D36">
      <w:pPr>
        <w:jc w:val="center"/>
        <w:rPr>
          <w:sz w:val="12"/>
        </w:rPr>
      </w:pPr>
    </w:p>
    <w:p w:rsidR="00C30D36" w:rsidRDefault="00C30D36" w:rsidP="00C30D36">
      <w:pPr>
        <w:jc w:val="center"/>
        <w:rPr>
          <w:sz w:val="12"/>
        </w:rPr>
      </w:pPr>
    </w:p>
    <w:p w:rsidR="00C30D36" w:rsidRDefault="00C30D36" w:rsidP="00C30D36">
      <w:pPr>
        <w:rPr>
          <w:b/>
        </w:rPr>
      </w:pPr>
      <w:proofErr w:type="gramStart"/>
      <w:r>
        <w:rPr>
          <w:b/>
        </w:rPr>
        <w:t xml:space="preserve">От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6091">
        <w:rPr>
          <w:b/>
        </w:rPr>
        <w:t xml:space="preserve">                    </w:t>
      </w:r>
      <w:r>
        <w:rPr>
          <w:b/>
        </w:rPr>
        <w:t xml:space="preserve">№ </w:t>
      </w:r>
    </w:p>
    <w:p w:rsidR="00C30D36" w:rsidRPr="005D4354" w:rsidRDefault="00C30D36" w:rsidP="00C30D36">
      <w:pPr>
        <w:rPr>
          <w:b/>
        </w:rPr>
      </w:pPr>
    </w:p>
    <w:p w:rsidR="00C30D36" w:rsidRDefault="006B6091" w:rsidP="00C30D36">
      <w:pPr>
        <w:pStyle w:val="ConsPlusNormal"/>
        <w:ind w:right="36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B6091">
        <w:rPr>
          <w:rFonts w:ascii="Times New Roman" w:hAnsi="Times New Roman" w:cs="Times New Roman"/>
          <w:sz w:val="28"/>
          <w:szCs w:val="28"/>
        </w:rPr>
        <w:t xml:space="preserve"> проведении конкурса на лучший материал в средствах массовой информации Гат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тему</w:t>
      </w:r>
      <w:r w:rsidRPr="006B6091">
        <w:rPr>
          <w:rFonts w:ascii="Times New Roman" w:hAnsi="Times New Roman" w:cs="Times New Roman"/>
          <w:sz w:val="28"/>
          <w:szCs w:val="28"/>
        </w:rPr>
        <w:t xml:space="preserve"> «Гатчинский район: удивительное рядом», посвященный Году туризма в Гатчинском районе и Ленинградской области</w:t>
      </w:r>
      <w:r w:rsidR="00C30D36">
        <w:rPr>
          <w:rFonts w:ascii="Times New Roman" w:hAnsi="Times New Roman" w:cs="Times New Roman"/>
          <w:sz w:val="28"/>
          <w:szCs w:val="28"/>
        </w:rPr>
        <w:t>.</w:t>
      </w:r>
    </w:p>
    <w:p w:rsidR="00C30D36" w:rsidRDefault="00C30D36" w:rsidP="00C30D36">
      <w:pPr>
        <w:ind w:left="-426" w:hanging="141"/>
        <w:rPr>
          <w:sz w:val="28"/>
          <w:szCs w:val="28"/>
        </w:rPr>
      </w:pPr>
    </w:p>
    <w:p w:rsidR="006B6091" w:rsidRDefault="006B6091" w:rsidP="006B60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лавой 5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атчинского муниципального района, решением совета депутатов Гатчинского муниципального района третьего созыва от 24.11.2017 № 269 «О бюджете Гатчинского муниципального района на 2018 год и плановый период 2019 и 2020 годов», </w:t>
      </w:r>
    </w:p>
    <w:p w:rsidR="006B6091" w:rsidRDefault="006B6091" w:rsidP="006B6091">
      <w:pPr>
        <w:ind w:firstLine="540"/>
        <w:jc w:val="both"/>
        <w:rPr>
          <w:sz w:val="28"/>
          <w:szCs w:val="28"/>
        </w:rPr>
      </w:pPr>
    </w:p>
    <w:p w:rsidR="006B6091" w:rsidRDefault="006B6091" w:rsidP="006B609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B6091" w:rsidRDefault="006B6091" w:rsidP="006B6091">
      <w:pPr>
        <w:ind w:firstLine="540"/>
        <w:jc w:val="center"/>
        <w:rPr>
          <w:sz w:val="28"/>
          <w:szCs w:val="28"/>
        </w:rPr>
      </w:pPr>
    </w:p>
    <w:p w:rsidR="006B6091" w:rsidRDefault="006B6091" w:rsidP="006B6091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сти</w:t>
      </w:r>
      <w:r>
        <w:rPr>
          <w:bCs/>
          <w:sz w:val="28"/>
          <w:szCs w:val="28"/>
        </w:rPr>
        <w:t xml:space="preserve"> </w:t>
      </w:r>
      <w:r w:rsidRPr="006B6091">
        <w:rPr>
          <w:sz w:val="28"/>
          <w:szCs w:val="28"/>
        </w:rPr>
        <w:t xml:space="preserve">конкурса на лучший материал в средствах массовой информации Гатчинского муниципального района </w:t>
      </w:r>
      <w:r>
        <w:rPr>
          <w:sz w:val="28"/>
          <w:szCs w:val="28"/>
        </w:rPr>
        <w:t>на тему</w:t>
      </w:r>
      <w:r w:rsidRPr="006B6091">
        <w:rPr>
          <w:sz w:val="28"/>
          <w:szCs w:val="28"/>
        </w:rPr>
        <w:t xml:space="preserve"> «Гатчинский район: удивительное рядом», посвященный Году туризма в Гатчинском районе и Ленинградской области</w:t>
      </w:r>
      <w:r>
        <w:rPr>
          <w:bCs/>
          <w:sz w:val="28"/>
          <w:szCs w:val="28"/>
        </w:rPr>
        <w:t>.</w:t>
      </w:r>
    </w:p>
    <w:p w:rsidR="006B6091" w:rsidRDefault="006B6091" w:rsidP="006B6091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лицом за проведение </w:t>
      </w:r>
      <w:r w:rsidRPr="006B6091">
        <w:rPr>
          <w:sz w:val="28"/>
          <w:szCs w:val="28"/>
        </w:rPr>
        <w:t xml:space="preserve">конкурса на лучший материал в средствах массовой информации Гатчинского муниципального района </w:t>
      </w:r>
      <w:r>
        <w:rPr>
          <w:sz w:val="28"/>
          <w:szCs w:val="28"/>
        </w:rPr>
        <w:t>на тему</w:t>
      </w:r>
      <w:r w:rsidRPr="006B6091">
        <w:rPr>
          <w:sz w:val="28"/>
          <w:szCs w:val="28"/>
        </w:rPr>
        <w:t xml:space="preserve"> «Гатчинский район: удивительное рядом», посвященный Году туризма в Гатчинском районе и Ленинградской области</w:t>
      </w:r>
      <w:r>
        <w:rPr>
          <w:bCs/>
          <w:sz w:val="28"/>
          <w:szCs w:val="28"/>
        </w:rPr>
        <w:t xml:space="preserve"> - пресс-секретаря администрации Гатчинского муниципального района.</w:t>
      </w:r>
    </w:p>
    <w:p w:rsidR="006B6091" w:rsidRDefault="006B6091" w:rsidP="006B6091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</w:t>
      </w:r>
      <w:r w:rsidRPr="006B6091">
        <w:rPr>
          <w:sz w:val="28"/>
          <w:szCs w:val="28"/>
        </w:rPr>
        <w:t xml:space="preserve">конкурса на лучший материал в средствах массовой информации Гатчинского муниципального района </w:t>
      </w:r>
      <w:r>
        <w:rPr>
          <w:sz w:val="28"/>
          <w:szCs w:val="28"/>
        </w:rPr>
        <w:t>на тему</w:t>
      </w:r>
      <w:r w:rsidRPr="006B6091">
        <w:rPr>
          <w:sz w:val="28"/>
          <w:szCs w:val="28"/>
        </w:rPr>
        <w:t xml:space="preserve"> «Гатчинский район: удивительное рядом», посвященный Году туризма в Гатчинском районе и Ленинградской обла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постановлению.</w:t>
      </w:r>
    </w:p>
    <w:p w:rsidR="006B6091" w:rsidRDefault="006B6091" w:rsidP="006B6091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состав конкурсной комиссии по рассмотрению заявок участников </w:t>
      </w:r>
      <w:r w:rsidRPr="006B6091">
        <w:rPr>
          <w:sz w:val="28"/>
          <w:szCs w:val="28"/>
        </w:rPr>
        <w:t xml:space="preserve">конкурса на лучший материал в средствах массовой информации </w:t>
      </w:r>
      <w:r w:rsidRPr="006B6091">
        <w:rPr>
          <w:sz w:val="28"/>
          <w:szCs w:val="28"/>
        </w:rPr>
        <w:lastRenderedPageBreak/>
        <w:t xml:space="preserve">Гатчинского муниципального района </w:t>
      </w:r>
      <w:r>
        <w:rPr>
          <w:sz w:val="28"/>
          <w:szCs w:val="28"/>
        </w:rPr>
        <w:t>на тему</w:t>
      </w:r>
      <w:r w:rsidRPr="006B6091">
        <w:rPr>
          <w:sz w:val="28"/>
          <w:szCs w:val="28"/>
        </w:rPr>
        <w:t xml:space="preserve"> «Гатчинский район: удивительное рядом», посвященный Году туризма в Гатчинском районе и Ленинградской области</w:t>
      </w:r>
      <w:r>
        <w:rPr>
          <w:sz w:val="28"/>
          <w:szCs w:val="28"/>
        </w:rPr>
        <w:t xml:space="preserve"> согласно приложению 2 к настоящему постановлению.</w:t>
      </w:r>
    </w:p>
    <w:p w:rsidR="006B6091" w:rsidRDefault="006B6091" w:rsidP="006B6091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митету финансов Гатчинского муниципального района (Орехова Л.И.) предусмотреть финансирование мероприятий </w:t>
      </w:r>
      <w:r>
        <w:rPr>
          <w:bCs/>
          <w:sz w:val="28"/>
          <w:szCs w:val="28"/>
        </w:rPr>
        <w:t xml:space="preserve">конкурса </w:t>
      </w:r>
      <w:r w:rsidRPr="006B6091">
        <w:rPr>
          <w:sz w:val="28"/>
          <w:szCs w:val="28"/>
        </w:rPr>
        <w:t xml:space="preserve">на лучший материал в средствах массовой информации Гатчинского муниципального района </w:t>
      </w:r>
      <w:r>
        <w:rPr>
          <w:sz w:val="28"/>
          <w:szCs w:val="28"/>
        </w:rPr>
        <w:t>на тему</w:t>
      </w:r>
      <w:r w:rsidRPr="006B6091">
        <w:rPr>
          <w:sz w:val="28"/>
          <w:szCs w:val="28"/>
        </w:rPr>
        <w:t xml:space="preserve"> «Гатчинский район: удивительное рядом», посвященный Году туризма в Гатчинском районе и Ленинградской области</w:t>
      </w:r>
      <w:r>
        <w:rPr>
          <w:bCs/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ю 3 к настоящему постановлению.</w:t>
      </w:r>
      <w:r>
        <w:rPr>
          <w:bCs/>
          <w:sz w:val="28"/>
          <w:szCs w:val="28"/>
        </w:rPr>
        <w:t xml:space="preserve"> </w:t>
      </w:r>
    </w:p>
    <w:p w:rsidR="006B6091" w:rsidRDefault="006B6091" w:rsidP="006B6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: Бюджет Гатчинского муниципального района.</w:t>
      </w:r>
    </w:p>
    <w:p w:rsidR="006B6091" w:rsidRDefault="006B6091" w:rsidP="006B6091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публиковать в газете «Гатчинская правда» пункты 1 и 3 настоящего постановления и приложение 1 к настоящему постановлению</w:t>
      </w:r>
      <w:r w:rsidR="00A11002">
        <w:rPr>
          <w:sz w:val="28"/>
          <w:szCs w:val="28"/>
        </w:rPr>
        <w:t>.</w:t>
      </w:r>
    </w:p>
    <w:p w:rsidR="006B6091" w:rsidRDefault="006B6091" w:rsidP="006B6091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троль исполнения постановления возложить на заместителя главы администрации Гатчинского муниципального района по внутренней политике С.И. Голованова</w:t>
      </w:r>
      <w:r>
        <w:rPr>
          <w:bCs/>
          <w:sz w:val="28"/>
          <w:szCs w:val="28"/>
        </w:rPr>
        <w:t>.</w:t>
      </w:r>
    </w:p>
    <w:p w:rsidR="006B6091" w:rsidRDefault="006B6091" w:rsidP="006B6091">
      <w:pPr>
        <w:ind w:left="360"/>
        <w:rPr>
          <w:bCs/>
          <w:sz w:val="28"/>
          <w:szCs w:val="28"/>
        </w:rPr>
      </w:pPr>
    </w:p>
    <w:p w:rsidR="006B6091" w:rsidRDefault="006B6091" w:rsidP="006B6091">
      <w:pPr>
        <w:ind w:firstLine="851"/>
        <w:jc w:val="both"/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6B6091" w:rsidRDefault="006B6091" w:rsidP="006B6091">
      <w:pPr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                                       Е.В. Любушкина</w:t>
      </w: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8"/>
          <w:szCs w:val="28"/>
        </w:rPr>
      </w:pPr>
    </w:p>
    <w:p w:rsidR="006B6091" w:rsidRDefault="006B6091" w:rsidP="006B6091">
      <w:pPr>
        <w:rPr>
          <w:sz w:val="22"/>
          <w:szCs w:val="22"/>
        </w:rPr>
      </w:pPr>
    </w:p>
    <w:p w:rsidR="006B6091" w:rsidRDefault="006B6091" w:rsidP="006B6091">
      <w:pPr>
        <w:rPr>
          <w:sz w:val="22"/>
          <w:szCs w:val="22"/>
        </w:rPr>
      </w:pPr>
      <w:r>
        <w:rPr>
          <w:sz w:val="22"/>
          <w:szCs w:val="22"/>
        </w:rPr>
        <w:t xml:space="preserve"> Герман М.В.</w:t>
      </w:r>
    </w:p>
    <w:p w:rsidR="00C30D36" w:rsidRDefault="00C30D36" w:rsidP="00C30D36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становлению администрации Гатчинского муниципального района Ленинградской области   </w:t>
      </w:r>
    </w:p>
    <w:p w:rsidR="00C30D36" w:rsidRDefault="00C30D36" w:rsidP="00A305F9">
      <w:pPr>
        <w:ind w:firstLine="709"/>
        <w:jc w:val="both"/>
        <w:rPr>
          <w:sz w:val="28"/>
          <w:szCs w:val="28"/>
        </w:rPr>
      </w:pPr>
    </w:p>
    <w:p w:rsidR="00C30D36" w:rsidRDefault="00C30D36" w:rsidP="00A305F9">
      <w:pPr>
        <w:ind w:firstLine="709"/>
        <w:jc w:val="both"/>
        <w:rPr>
          <w:sz w:val="28"/>
          <w:szCs w:val="28"/>
        </w:rPr>
      </w:pPr>
    </w:p>
    <w:p w:rsidR="00A305F9" w:rsidRDefault="00A305F9" w:rsidP="00A305F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ложение о проведении </w:t>
      </w:r>
      <w:r>
        <w:rPr>
          <w:bCs/>
          <w:sz w:val="28"/>
          <w:szCs w:val="28"/>
        </w:rPr>
        <w:t>конкурса на лучший материал</w:t>
      </w:r>
      <w:r w:rsidR="00B41656">
        <w:rPr>
          <w:bCs/>
          <w:sz w:val="28"/>
          <w:szCs w:val="28"/>
        </w:rPr>
        <w:t xml:space="preserve"> в средствах массово</w:t>
      </w:r>
      <w:r w:rsidR="002F5931">
        <w:rPr>
          <w:bCs/>
          <w:sz w:val="28"/>
          <w:szCs w:val="28"/>
        </w:rPr>
        <w:t>й</w:t>
      </w:r>
      <w:r w:rsidR="00B41656">
        <w:rPr>
          <w:bCs/>
          <w:sz w:val="28"/>
          <w:szCs w:val="28"/>
        </w:rPr>
        <w:t xml:space="preserve"> информации Гатчинского муниципального района </w:t>
      </w:r>
      <w:r w:rsidR="006B6091">
        <w:rPr>
          <w:bCs/>
          <w:sz w:val="28"/>
          <w:szCs w:val="28"/>
        </w:rPr>
        <w:t xml:space="preserve">на тему </w:t>
      </w:r>
      <w:r w:rsidR="00B41656">
        <w:rPr>
          <w:bCs/>
          <w:sz w:val="28"/>
          <w:szCs w:val="28"/>
        </w:rPr>
        <w:t>«Гатчинский район: удивительное рядом»</w:t>
      </w:r>
      <w:r>
        <w:rPr>
          <w:bCs/>
          <w:sz w:val="28"/>
          <w:szCs w:val="28"/>
        </w:rPr>
        <w:t xml:space="preserve">, посвященный </w:t>
      </w:r>
      <w:r w:rsidR="00AE52B4">
        <w:rPr>
          <w:bCs/>
          <w:sz w:val="28"/>
          <w:szCs w:val="28"/>
        </w:rPr>
        <w:t xml:space="preserve">Году туризма в </w:t>
      </w:r>
      <w:r w:rsidR="006B6091">
        <w:rPr>
          <w:bCs/>
          <w:sz w:val="28"/>
          <w:szCs w:val="28"/>
        </w:rPr>
        <w:t xml:space="preserve">Гатчинском районе и </w:t>
      </w:r>
      <w:r>
        <w:rPr>
          <w:bCs/>
          <w:sz w:val="28"/>
          <w:szCs w:val="28"/>
        </w:rPr>
        <w:t>Ленинградской области</w:t>
      </w:r>
    </w:p>
    <w:p w:rsidR="00A305F9" w:rsidRDefault="00A305F9" w:rsidP="00A305F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A305F9" w:rsidRDefault="00A305F9" w:rsidP="00A305F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бщие положения</w:t>
      </w:r>
    </w:p>
    <w:p w:rsidR="00A305F9" w:rsidRDefault="00A305F9" w:rsidP="00A305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ее положение определяет цели, порядок и условия проведения </w:t>
      </w:r>
      <w:r>
        <w:rPr>
          <w:bCs/>
          <w:sz w:val="28"/>
          <w:szCs w:val="28"/>
        </w:rPr>
        <w:t>конкурс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лучший материал, посвященный </w:t>
      </w:r>
      <w:r w:rsidR="00AE52B4">
        <w:rPr>
          <w:bCs/>
          <w:sz w:val="28"/>
          <w:szCs w:val="28"/>
        </w:rPr>
        <w:t>Году туризма</w:t>
      </w:r>
      <w:r>
        <w:rPr>
          <w:bCs/>
          <w:sz w:val="28"/>
          <w:szCs w:val="28"/>
        </w:rPr>
        <w:t xml:space="preserve"> в Ленинградской области, в средствах массовой информации Гатчинского муниципального района </w:t>
      </w:r>
      <w:r>
        <w:rPr>
          <w:color w:val="000000"/>
          <w:sz w:val="28"/>
          <w:szCs w:val="28"/>
        </w:rPr>
        <w:t xml:space="preserve">(далее — </w:t>
      </w:r>
      <w:r>
        <w:rPr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).</w:t>
      </w:r>
    </w:p>
    <w:p w:rsidR="00A305F9" w:rsidRDefault="00A305F9" w:rsidP="00A30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Основополагающими принципами конкурса являются: открытость, равенство условий и возможностей для всех участников конкурса, коллегиальность принятия решения.</w:t>
      </w:r>
    </w:p>
    <w:p w:rsidR="00A305F9" w:rsidRDefault="00A305F9" w:rsidP="00A30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Общее руководство проведением конкурса и его организационное обеспечение осуществляет главный специалист - пресс-секретарь администрации Гатчинского муниципального района.</w:t>
      </w:r>
    </w:p>
    <w:p w:rsidR="00007503" w:rsidRDefault="00365C07" w:rsidP="00007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Средство массовой информации Гатчинского муниципального района – это периодическо</w:t>
      </w:r>
      <w:r w:rsidR="00007503">
        <w:rPr>
          <w:sz w:val="28"/>
          <w:szCs w:val="28"/>
        </w:rPr>
        <w:t>е печатное издание, телеканал</w:t>
      </w:r>
      <w:r>
        <w:rPr>
          <w:sz w:val="28"/>
          <w:szCs w:val="28"/>
        </w:rPr>
        <w:t>/телепрограмма, радиопрограмма, сет</w:t>
      </w:r>
      <w:r w:rsidR="00007503">
        <w:rPr>
          <w:sz w:val="28"/>
          <w:szCs w:val="28"/>
        </w:rPr>
        <w:t>евое издание, зарегистрированное</w:t>
      </w:r>
      <w:r>
        <w:rPr>
          <w:sz w:val="28"/>
          <w:szCs w:val="28"/>
        </w:rPr>
        <w:t xml:space="preserve"> как средство массовой информации с территорией распространения – Гатчинского муниципальный район (далее - СМИ).</w:t>
      </w:r>
    </w:p>
    <w:p w:rsidR="00A305F9" w:rsidRDefault="00A305F9" w:rsidP="00A30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Цели и задачи конкурса</w:t>
      </w:r>
    </w:p>
    <w:p w:rsidR="00A305F9" w:rsidRDefault="00A305F9" w:rsidP="00A30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нкурс проводится с целью </w:t>
      </w:r>
      <w:r w:rsidR="001A10B3">
        <w:rPr>
          <w:sz w:val="28"/>
          <w:szCs w:val="28"/>
        </w:rPr>
        <w:t>просвещения и</w:t>
      </w:r>
      <w:r>
        <w:rPr>
          <w:sz w:val="28"/>
          <w:szCs w:val="28"/>
        </w:rPr>
        <w:t xml:space="preserve"> воспитания граждан, проживающих </w:t>
      </w:r>
      <w:r>
        <w:rPr>
          <w:bCs/>
          <w:sz w:val="28"/>
          <w:szCs w:val="28"/>
        </w:rPr>
        <w:t>на территории Гатчинского муниципального района</w:t>
      </w:r>
      <w:r w:rsidR="002F5931">
        <w:rPr>
          <w:bCs/>
          <w:sz w:val="28"/>
          <w:szCs w:val="28"/>
        </w:rPr>
        <w:t xml:space="preserve">, </w:t>
      </w:r>
      <w:r w:rsidR="00365C07">
        <w:rPr>
          <w:bCs/>
          <w:sz w:val="28"/>
          <w:szCs w:val="28"/>
        </w:rPr>
        <w:t xml:space="preserve">а также </w:t>
      </w:r>
      <w:r w:rsidR="002F5931">
        <w:rPr>
          <w:bCs/>
          <w:sz w:val="28"/>
          <w:szCs w:val="28"/>
        </w:rPr>
        <w:t>подде</w:t>
      </w:r>
      <w:r w:rsidR="00365C07">
        <w:rPr>
          <w:bCs/>
          <w:sz w:val="28"/>
          <w:szCs w:val="28"/>
        </w:rPr>
        <w:t>ржки</w:t>
      </w:r>
      <w:r w:rsidR="002F5931">
        <w:rPr>
          <w:bCs/>
          <w:sz w:val="28"/>
          <w:szCs w:val="28"/>
        </w:rPr>
        <w:t xml:space="preserve"> талантливых журналистов </w:t>
      </w:r>
      <w:r w:rsidR="00365C07">
        <w:rPr>
          <w:bCs/>
          <w:sz w:val="28"/>
          <w:szCs w:val="28"/>
        </w:rPr>
        <w:t>СМИ</w:t>
      </w:r>
      <w:r w:rsidR="002F5931">
        <w:rPr>
          <w:bCs/>
          <w:sz w:val="28"/>
          <w:szCs w:val="28"/>
        </w:rPr>
        <w:t xml:space="preserve"> Гатчинского муниципального района</w:t>
      </w:r>
      <w:r>
        <w:rPr>
          <w:sz w:val="28"/>
          <w:szCs w:val="28"/>
        </w:rPr>
        <w:t>.</w:t>
      </w:r>
    </w:p>
    <w:p w:rsidR="00A305F9" w:rsidRDefault="00A305F9" w:rsidP="00A30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ами конкурса являются: </w:t>
      </w:r>
    </w:p>
    <w:p w:rsidR="00365C07" w:rsidRDefault="00A305F9" w:rsidP="00365C0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ивлечение внимания общественности к проблемам сохранения исторического наследия</w:t>
      </w:r>
      <w:r w:rsidR="001A10B3">
        <w:rPr>
          <w:bCs/>
          <w:sz w:val="28"/>
          <w:szCs w:val="28"/>
        </w:rPr>
        <w:t>, достопримечательностей</w:t>
      </w:r>
      <w:r>
        <w:rPr>
          <w:bCs/>
          <w:sz w:val="28"/>
          <w:szCs w:val="28"/>
        </w:rPr>
        <w:t xml:space="preserve"> Гатчинского </w:t>
      </w:r>
      <w:r w:rsidR="00365C07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>;</w:t>
      </w:r>
    </w:p>
    <w:p w:rsidR="00365C07" w:rsidRDefault="00365C07" w:rsidP="00365C0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развитие внутреннего туризма на территории Гатчинского муниципального района;</w:t>
      </w:r>
    </w:p>
    <w:p w:rsidR="002F5931" w:rsidRDefault="00A305F9" w:rsidP="002F59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активизация работы средств массовой информации по популяризации </w:t>
      </w:r>
      <w:r w:rsidR="001A10B3">
        <w:rPr>
          <w:bCs/>
          <w:sz w:val="28"/>
          <w:szCs w:val="28"/>
        </w:rPr>
        <w:t>туристического потенциала</w:t>
      </w:r>
      <w:r>
        <w:rPr>
          <w:bCs/>
          <w:sz w:val="28"/>
          <w:szCs w:val="28"/>
        </w:rPr>
        <w:t xml:space="preserve"> Гатчинской земли, содействие изучению</w:t>
      </w:r>
      <w:r w:rsidR="002F5931">
        <w:rPr>
          <w:bCs/>
          <w:sz w:val="28"/>
          <w:szCs w:val="28"/>
        </w:rPr>
        <w:t>;</w:t>
      </w:r>
    </w:p>
    <w:p w:rsidR="00A305F9" w:rsidRDefault="00A305F9" w:rsidP="002F59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повышение творческого потенциала средств массовой информации, поощрение творческой активности журналистов. </w:t>
      </w:r>
    </w:p>
    <w:p w:rsidR="00A305F9" w:rsidRPr="002F5931" w:rsidRDefault="00A305F9" w:rsidP="00A30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Участники конкурса</w:t>
      </w:r>
    </w:p>
    <w:p w:rsidR="001A10B3" w:rsidRPr="00A85AAE" w:rsidRDefault="001A10B3" w:rsidP="00A305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</w:t>
      </w:r>
      <w:r w:rsidR="00007503">
        <w:rPr>
          <w:sz w:val="28"/>
          <w:szCs w:val="28"/>
        </w:rPr>
        <w:t>СМИ</w:t>
      </w:r>
      <w:r>
        <w:rPr>
          <w:sz w:val="28"/>
          <w:szCs w:val="28"/>
        </w:rPr>
        <w:t xml:space="preserve"> Гатчинского муниципального района: </w:t>
      </w:r>
      <w:r w:rsidRPr="001A10B3">
        <w:rPr>
          <w:sz w:val="28"/>
          <w:szCs w:val="28"/>
        </w:rPr>
        <w:t xml:space="preserve">журналисты редакций </w:t>
      </w:r>
      <w:r w:rsidR="00007503">
        <w:rPr>
          <w:sz w:val="28"/>
          <w:szCs w:val="28"/>
        </w:rPr>
        <w:t>СМИ</w:t>
      </w:r>
      <w:r w:rsidRPr="001A10B3">
        <w:rPr>
          <w:sz w:val="28"/>
          <w:szCs w:val="28"/>
        </w:rPr>
        <w:t>, внештатные авторы, коллектив</w:t>
      </w:r>
      <w:r>
        <w:rPr>
          <w:sz w:val="28"/>
          <w:szCs w:val="28"/>
        </w:rPr>
        <w:t xml:space="preserve">ы авторов, </w:t>
      </w:r>
      <w:r w:rsidRPr="00A85AAE">
        <w:rPr>
          <w:sz w:val="28"/>
          <w:szCs w:val="28"/>
        </w:rPr>
        <w:lastRenderedPageBreak/>
        <w:t xml:space="preserve">опубликовавшие в 2018 году в печати и (или) представившие в иных </w:t>
      </w:r>
      <w:r w:rsidR="002F5931" w:rsidRPr="00A85AAE">
        <w:rPr>
          <w:sz w:val="28"/>
          <w:szCs w:val="28"/>
        </w:rPr>
        <w:t xml:space="preserve">зарегистрированных </w:t>
      </w:r>
      <w:r w:rsidR="00007503" w:rsidRPr="00A85AAE">
        <w:rPr>
          <w:sz w:val="28"/>
          <w:szCs w:val="28"/>
        </w:rPr>
        <w:t>СМИ</w:t>
      </w:r>
      <w:r w:rsidRPr="00A85AAE">
        <w:rPr>
          <w:sz w:val="28"/>
          <w:szCs w:val="28"/>
        </w:rPr>
        <w:t xml:space="preserve"> (телевидение, радио, </w:t>
      </w:r>
      <w:r w:rsidR="00007503" w:rsidRPr="00A85AAE">
        <w:rPr>
          <w:sz w:val="28"/>
          <w:szCs w:val="28"/>
        </w:rPr>
        <w:t>сетевое издание</w:t>
      </w:r>
      <w:r w:rsidRPr="00A85AAE">
        <w:rPr>
          <w:sz w:val="28"/>
          <w:szCs w:val="28"/>
        </w:rPr>
        <w:t>) материалы о развитии турист</w:t>
      </w:r>
      <w:r w:rsidR="00365C07" w:rsidRPr="00A85AAE">
        <w:rPr>
          <w:sz w:val="28"/>
          <w:szCs w:val="28"/>
        </w:rPr>
        <w:t>ической отрасли и о туристических</w:t>
      </w:r>
      <w:r w:rsidRPr="00A85AAE">
        <w:rPr>
          <w:sz w:val="28"/>
          <w:szCs w:val="28"/>
        </w:rPr>
        <w:t xml:space="preserve"> достопримечательностях Гатчинского района, отвечающие условиям и номинациям Конкурса.</w:t>
      </w:r>
    </w:p>
    <w:p w:rsidR="00A305F9" w:rsidRPr="00A85AAE" w:rsidRDefault="00A305F9" w:rsidP="00A305F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85AAE">
        <w:rPr>
          <w:bCs/>
          <w:color w:val="000000"/>
          <w:sz w:val="28"/>
          <w:szCs w:val="28"/>
        </w:rPr>
        <w:t xml:space="preserve">4. Номинации </w:t>
      </w:r>
      <w:r w:rsidRPr="00A85AAE">
        <w:rPr>
          <w:sz w:val="28"/>
          <w:szCs w:val="28"/>
        </w:rPr>
        <w:t>конкурса</w:t>
      </w:r>
    </w:p>
    <w:p w:rsidR="001A10B3" w:rsidRPr="00A85AAE" w:rsidRDefault="001A10B3" w:rsidP="001A10B3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85AAE">
        <w:rPr>
          <w:bCs/>
          <w:color w:val="000000"/>
          <w:sz w:val="28"/>
          <w:szCs w:val="28"/>
        </w:rPr>
        <w:t>Конкурс проводится по следующим номинациям:</w:t>
      </w:r>
    </w:p>
    <w:p w:rsidR="001A10B3" w:rsidRPr="00A85AAE" w:rsidRDefault="001A10B3" w:rsidP="001A10B3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85AAE">
        <w:rPr>
          <w:bCs/>
          <w:color w:val="000000"/>
          <w:sz w:val="28"/>
          <w:szCs w:val="28"/>
        </w:rPr>
        <w:t xml:space="preserve">- «Лучшая публикация в </w:t>
      </w:r>
      <w:r w:rsidR="00007503" w:rsidRPr="00A85AAE">
        <w:rPr>
          <w:bCs/>
          <w:color w:val="000000"/>
          <w:sz w:val="28"/>
          <w:szCs w:val="28"/>
        </w:rPr>
        <w:t xml:space="preserve">периодическом </w:t>
      </w:r>
      <w:r w:rsidRPr="00A85AAE">
        <w:rPr>
          <w:bCs/>
          <w:color w:val="000000"/>
          <w:sz w:val="28"/>
          <w:szCs w:val="28"/>
        </w:rPr>
        <w:t>печатном издании»;</w:t>
      </w:r>
    </w:p>
    <w:p w:rsidR="001A10B3" w:rsidRPr="00A85AAE" w:rsidRDefault="00A818E0" w:rsidP="001A10B3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85AAE">
        <w:rPr>
          <w:bCs/>
          <w:color w:val="000000"/>
          <w:sz w:val="28"/>
          <w:szCs w:val="28"/>
        </w:rPr>
        <w:t xml:space="preserve">- «Лучший материал </w:t>
      </w:r>
      <w:r w:rsidR="00401DAB" w:rsidRPr="00A85AAE">
        <w:rPr>
          <w:bCs/>
          <w:color w:val="000000"/>
          <w:sz w:val="28"/>
          <w:szCs w:val="28"/>
        </w:rPr>
        <w:t>в сетевом издании</w:t>
      </w:r>
      <w:r w:rsidR="001A10B3" w:rsidRPr="00A85AAE">
        <w:rPr>
          <w:bCs/>
          <w:color w:val="000000"/>
          <w:sz w:val="28"/>
          <w:szCs w:val="28"/>
        </w:rPr>
        <w:t>;</w:t>
      </w:r>
    </w:p>
    <w:p w:rsidR="001A10B3" w:rsidRPr="00A85AAE" w:rsidRDefault="001A10B3" w:rsidP="001A10B3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85AAE">
        <w:rPr>
          <w:bCs/>
          <w:color w:val="000000"/>
          <w:sz w:val="28"/>
          <w:szCs w:val="28"/>
        </w:rPr>
        <w:t>- «Лучший видео/радио</w:t>
      </w:r>
      <w:r w:rsidR="00A818E0" w:rsidRPr="00A85AAE">
        <w:rPr>
          <w:bCs/>
          <w:color w:val="000000"/>
          <w:sz w:val="28"/>
          <w:szCs w:val="28"/>
        </w:rPr>
        <w:t xml:space="preserve"> сюжет/</w:t>
      </w:r>
      <w:r w:rsidR="00530FF8" w:rsidRPr="00A85AAE">
        <w:rPr>
          <w:bCs/>
          <w:color w:val="000000"/>
          <w:sz w:val="28"/>
          <w:szCs w:val="28"/>
        </w:rPr>
        <w:t>программа»;</w:t>
      </w:r>
    </w:p>
    <w:p w:rsidR="001A10B3" w:rsidRPr="00A85AAE" w:rsidRDefault="009329F4" w:rsidP="001A10B3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85AAE">
        <w:rPr>
          <w:bCs/>
          <w:color w:val="000000"/>
          <w:sz w:val="28"/>
          <w:szCs w:val="28"/>
        </w:rPr>
        <w:t>Тема</w:t>
      </w:r>
      <w:r w:rsidR="001A10B3" w:rsidRPr="00A85AAE">
        <w:rPr>
          <w:bCs/>
          <w:color w:val="000000"/>
          <w:sz w:val="28"/>
          <w:szCs w:val="28"/>
        </w:rPr>
        <w:t xml:space="preserve">: «Гатчинский район: удивительное рядом». В материалах должен быть раскрыт туристический потенциал Гатчинского района, </w:t>
      </w:r>
      <w:r w:rsidRPr="00A85AAE">
        <w:rPr>
          <w:bCs/>
          <w:color w:val="000000"/>
          <w:sz w:val="28"/>
          <w:szCs w:val="28"/>
        </w:rPr>
        <w:t>изложена информация о достопримечательностях</w:t>
      </w:r>
      <w:r w:rsidR="00530FF8" w:rsidRPr="00A85AAE">
        <w:rPr>
          <w:bCs/>
          <w:color w:val="000000"/>
          <w:sz w:val="28"/>
          <w:szCs w:val="28"/>
        </w:rPr>
        <w:t xml:space="preserve"> района и Ленинградской области</w:t>
      </w:r>
      <w:r w:rsidRPr="00A85AAE">
        <w:rPr>
          <w:bCs/>
          <w:color w:val="000000"/>
          <w:sz w:val="28"/>
          <w:szCs w:val="28"/>
        </w:rPr>
        <w:t>, подняты вопросы сохранения памятников культурного наследия, раз</w:t>
      </w:r>
      <w:r w:rsidR="00530FF8" w:rsidRPr="00A85AAE">
        <w:rPr>
          <w:bCs/>
          <w:color w:val="000000"/>
          <w:sz w:val="28"/>
          <w:szCs w:val="28"/>
        </w:rPr>
        <w:t>вития туристического потенциала и</w:t>
      </w:r>
      <w:r w:rsidRPr="00A85AAE">
        <w:rPr>
          <w:bCs/>
          <w:color w:val="000000"/>
          <w:sz w:val="28"/>
          <w:szCs w:val="28"/>
        </w:rPr>
        <w:t xml:space="preserve"> событийного туризма.</w:t>
      </w:r>
    </w:p>
    <w:p w:rsidR="00A305F9" w:rsidRPr="00A85AAE" w:rsidRDefault="00A305F9" w:rsidP="001A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5AAE">
        <w:rPr>
          <w:color w:val="000000"/>
          <w:sz w:val="28"/>
          <w:szCs w:val="28"/>
        </w:rPr>
        <w:t xml:space="preserve">5. Порядок подачи </w:t>
      </w:r>
      <w:r w:rsidRPr="00A85AAE">
        <w:rPr>
          <w:sz w:val="28"/>
          <w:szCs w:val="28"/>
        </w:rPr>
        <w:t>заявки для участия в конкурсе</w:t>
      </w:r>
    </w:p>
    <w:p w:rsidR="00A305F9" w:rsidRPr="00A85AAE" w:rsidRDefault="00A305F9" w:rsidP="00A305F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85AAE">
        <w:rPr>
          <w:color w:val="000000"/>
          <w:sz w:val="28"/>
          <w:szCs w:val="28"/>
        </w:rPr>
        <w:t>5.1. Рассмотрение заявок, поданных для участия в конкурсе</w:t>
      </w:r>
      <w:r w:rsidRPr="00A85AAE">
        <w:rPr>
          <w:sz w:val="28"/>
          <w:szCs w:val="28"/>
        </w:rPr>
        <w:t xml:space="preserve">, </w:t>
      </w:r>
      <w:r w:rsidRPr="00A85AAE">
        <w:rPr>
          <w:color w:val="000000"/>
          <w:sz w:val="28"/>
          <w:szCs w:val="28"/>
        </w:rPr>
        <w:t>осуществляет конкурсная комиссия.</w:t>
      </w:r>
    </w:p>
    <w:p w:rsidR="00A305F9" w:rsidRPr="00A85AAE" w:rsidRDefault="00A305F9" w:rsidP="00A305F9">
      <w:pPr>
        <w:ind w:firstLine="567"/>
        <w:jc w:val="both"/>
        <w:rPr>
          <w:sz w:val="28"/>
          <w:szCs w:val="28"/>
        </w:rPr>
      </w:pPr>
      <w:r w:rsidRPr="00A85AAE">
        <w:rPr>
          <w:sz w:val="28"/>
          <w:szCs w:val="28"/>
        </w:rPr>
        <w:t>5.2. Для участия в конкурсе необходимо пред</w:t>
      </w:r>
      <w:r w:rsidR="00007503" w:rsidRPr="00A85AAE">
        <w:rPr>
          <w:sz w:val="28"/>
          <w:szCs w:val="28"/>
        </w:rPr>
        <w:t>о</w:t>
      </w:r>
      <w:r w:rsidRPr="00A85AAE">
        <w:rPr>
          <w:sz w:val="28"/>
          <w:szCs w:val="28"/>
        </w:rPr>
        <w:t>ставить в конкурсную комиссию заявку в составе:</w:t>
      </w:r>
    </w:p>
    <w:p w:rsidR="00A305F9" w:rsidRPr="00A85AAE" w:rsidRDefault="00A305F9" w:rsidP="00A305F9">
      <w:pPr>
        <w:ind w:firstLine="567"/>
        <w:jc w:val="both"/>
        <w:rPr>
          <w:rStyle w:val="a4"/>
          <w:b w:val="0"/>
          <w:sz w:val="28"/>
          <w:szCs w:val="28"/>
        </w:rPr>
      </w:pPr>
      <w:r w:rsidRPr="00A85AAE">
        <w:rPr>
          <w:sz w:val="28"/>
          <w:szCs w:val="28"/>
        </w:rPr>
        <w:t xml:space="preserve">5.2.1. </w:t>
      </w:r>
      <w:r w:rsidRPr="00A85AAE">
        <w:rPr>
          <w:rStyle w:val="a4"/>
          <w:b w:val="0"/>
          <w:sz w:val="28"/>
          <w:szCs w:val="28"/>
        </w:rPr>
        <w:t>Анкета участника конкурса (приложение 1 к настоящему положению);</w:t>
      </w:r>
    </w:p>
    <w:p w:rsidR="00A305F9" w:rsidRPr="00A85AAE" w:rsidRDefault="00A305F9" w:rsidP="00A305F9">
      <w:pPr>
        <w:ind w:firstLine="567"/>
        <w:jc w:val="both"/>
        <w:rPr>
          <w:rStyle w:val="a4"/>
          <w:b w:val="0"/>
          <w:sz w:val="28"/>
          <w:szCs w:val="28"/>
        </w:rPr>
      </w:pPr>
      <w:r w:rsidRPr="00A85AAE">
        <w:rPr>
          <w:rStyle w:val="a4"/>
          <w:b w:val="0"/>
          <w:sz w:val="28"/>
          <w:szCs w:val="28"/>
        </w:rPr>
        <w:t>5.2.2</w:t>
      </w:r>
      <w:r w:rsidRPr="00A85AAE">
        <w:rPr>
          <w:rStyle w:val="a4"/>
          <w:sz w:val="28"/>
          <w:szCs w:val="28"/>
        </w:rPr>
        <w:t xml:space="preserve">. </w:t>
      </w:r>
      <w:r w:rsidRPr="00A85AAE">
        <w:rPr>
          <w:rStyle w:val="a4"/>
          <w:b w:val="0"/>
          <w:sz w:val="28"/>
          <w:szCs w:val="28"/>
        </w:rPr>
        <w:t>Копия удостоверения журналиста или справка о работе внештатного автора, заверенная редактором СМИ;</w:t>
      </w:r>
    </w:p>
    <w:p w:rsidR="0001638E" w:rsidRPr="00A85AAE" w:rsidRDefault="00A305F9" w:rsidP="00A305F9">
      <w:pPr>
        <w:ind w:firstLine="567"/>
        <w:jc w:val="both"/>
        <w:rPr>
          <w:sz w:val="28"/>
          <w:szCs w:val="28"/>
        </w:rPr>
      </w:pPr>
      <w:r w:rsidRPr="00A85AAE">
        <w:rPr>
          <w:rStyle w:val="a4"/>
          <w:b w:val="0"/>
          <w:sz w:val="28"/>
          <w:szCs w:val="28"/>
        </w:rPr>
        <w:t xml:space="preserve">5.2.3. </w:t>
      </w:r>
      <w:r w:rsidR="00A818E0" w:rsidRPr="00A85AAE">
        <w:rPr>
          <w:sz w:val="28"/>
          <w:szCs w:val="28"/>
        </w:rPr>
        <w:t xml:space="preserve">Материалы, </w:t>
      </w:r>
      <w:r w:rsidR="0001638E" w:rsidRPr="00A85AAE">
        <w:rPr>
          <w:sz w:val="28"/>
          <w:szCs w:val="28"/>
        </w:rPr>
        <w:t>предоставляемые на конкурс:</w:t>
      </w:r>
    </w:p>
    <w:p w:rsidR="00A305F9" w:rsidRPr="00A85AAE" w:rsidRDefault="0001638E" w:rsidP="00A305F9">
      <w:pPr>
        <w:ind w:firstLine="567"/>
        <w:jc w:val="both"/>
        <w:rPr>
          <w:sz w:val="28"/>
          <w:szCs w:val="28"/>
        </w:rPr>
      </w:pPr>
      <w:r w:rsidRPr="00A85AAE">
        <w:rPr>
          <w:sz w:val="28"/>
          <w:szCs w:val="28"/>
        </w:rPr>
        <w:t xml:space="preserve">- </w:t>
      </w:r>
      <w:r w:rsidR="00007503" w:rsidRPr="00A85AAE">
        <w:rPr>
          <w:sz w:val="28"/>
          <w:szCs w:val="28"/>
        </w:rPr>
        <w:t>публикации</w:t>
      </w:r>
      <w:r w:rsidR="00A818E0" w:rsidRPr="00A85AAE">
        <w:rPr>
          <w:sz w:val="28"/>
          <w:szCs w:val="28"/>
        </w:rPr>
        <w:t xml:space="preserve"> в п</w:t>
      </w:r>
      <w:r w:rsidR="00285B8E" w:rsidRPr="00A85AAE">
        <w:rPr>
          <w:sz w:val="28"/>
          <w:szCs w:val="28"/>
        </w:rPr>
        <w:t xml:space="preserve">ериодических печатных изданиях </w:t>
      </w:r>
      <w:r w:rsidR="00A305F9" w:rsidRPr="00A85AAE">
        <w:rPr>
          <w:sz w:val="28"/>
          <w:szCs w:val="28"/>
        </w:rPr>
        <w:t>(номер газеты с публикацией</w:t>
      </w:r>
      <w:r w:rsidR="00E84332" w:rsidRPr="00A85AAE">
        <w:rPr>
          <w:sz w:val="28"/>
          <w:szCs w:val="28"/>
        </w:rPr>
        <w:t>, заверенной подписью главного редактора и печатью редакции);</w:t>
      </w:r>
    </w:p>
    <w:p w:rsidR="0001638E" w:rsidRPr="00A85AAE" w:rsidRDefault="0001638E" w:rsidP="00A305F9">
      <w:pPr>
        <w:ind w:firstLine="567"/>
        <w:jc w:val="both"/>
        <w:rPr>
          <w:sz w:val="28"/>
          <w:szCs w:val="28"/>
        </w:rPr>
      </w:pPr>
      <w:r w:rsidRPr="00A85AAE">
        <w:rPr>
          <w:sz w:val="28"/>
          <w:szCs w:val="28"/>
        </w:rPr>
        <w:t>- распечатанный скриншот с публикацией материала на сетевом ресурсе с указанием даты выхода материала</w:t>
      </w:r>
      <w:r w:rsidR="00E84332" w:rsidRPr="00A85AAE">
        <w:rPr>
          <w:sz w:val="28"/>
          <w:szCs w:val="28"/>
        </w:rPr>
        <w:t>, заверенный подписью главного редактора сетевого издания и печатью редакции;</w:t>
      </w:r>
    </w:p>
    <w:p w:rsidR="0001638E" w:rsidRPr="00A85AAE" w:rsidRDefault="0001638E" w:rsidP="00A305F9">
      <w:pPr>
        <w:ind w:firstLine="567"/>
        <w:jc w:val="both"/>
        <w:rPr>
          <w:color w:val="000000"/>
          <w:sz w:val="28"/>
          <w:szCs w:val="28"/>
        </w:rPr>
      </w:pPr>
      <w:r w:rsidRPr="00A85AAE">
        <w:rPr>
          <w:sz w:val="28"/>
          <w:szCs w:val="28"/>
        </w:rPr>
        <w:t>- вышедшие в эфир видео/радио материалы на диске с сопроводительным письмом с указанием даты и времени выхода материала</w:t>
      </w:r>
      <w:r w:rsidR="00E84332" w:rsidRPr="00A85AAE">
        <w:rPr>
          <w:sz w:val="28"/>
          <w:szCs w:val="28"/>
        </w:rPr>
        <w:t xml:space="preserve"> за подписью главного редактора телеканала/телепрограммы и печатью редакции.</w:t>
      </w:r>
    </w:p>
    <w:p w:rsidR="0001638E" w:rsidRPr="00A85AAE" w:rsidRDefault="00A305F9" w:rsidP="00A305F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85AAE">
        <w:rPr>
          <w:color w:val="000000"/>
          <w:sz w:val="28"/>
          <w:szCs w:val="28"/>
        </w:rPr>
        <w:t xml:space="preserve">5.3. </w:t>
      </w:r>
      <w:r w:rsidR="0001638E" w:rsidRPr="00A85AAE">
        <w:rPr>
          <w:color w:val="000000"/>
          <w:sz w:val="28"/>
          <w:szCs w:val="28"/>
        </w:rPr>
        <w:t>Требования к конкурсным материалам.</w:t>
      </w:r>
    </w:p>
    <w:p w:rsidR="0001638E" w:rsidRPr="00A85AAE" w:rsidRDefault="0001638E" w:rsidP="00A305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5AAE">
        <w:rPr>
          <w:sz w:val="28"/>
          <w:szCs w:val="28"/>
        </w:rPr>
        <w:t>5.3.1. Публикация в печатном издании:</w:t>
      </w:r>
    </w:p>
    <w:p w:rsidR="00A305F9" w:rsidRPr="00A85AAE" w:rsidRDefault="0001638E" w:rsidP="00A305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5AAE">
        <w:rPr>
          <w:sz w:val="28"/>
          <w:szCs w:val="28"/>
        </w:rPr>
        <w:t xml:space="preserve">- </w:t>
      </w:r>
      <w:r w:rsidR="00E84332" w:rsidRPr="00A85AAE">
        <w:rPr>
          <w:sz w:val="28"/>
          <w:szCs w:val="28"/>
        </w:rPr>
        <w:t xml:space="preserve">не более двух </w:t>
      </w:r>
      <w:r w:rsidRPr="00A85AAE">
        <w:rPr>
          <w:sz w:val="28"/>
          <w:szCs w:val="28"/>
        </w:rPr>
        <w:t>п</w:t>
      </w:r>
      <w:r w:rsidR="00E84332" w:rsidRPr="00A85AAE">
        <w:rPr>
          <w:sz w:val="28"/>
          <w:szCs w:val="28"/>
        </w:rPr>
        <w:t>убликаций от одного автора</w:t>
      </w:r>
      <w:r w:rsidR="00A305F9" w:rsidRPr="00A85AAE">
        <w:rPr>
          <w:sz w:val="28"/>
          <w:szCs w:val="28"/>
        </w:rPr>
        <w:t xml:space="preserve">, </w:t>
      </w:r>
      <w:r w:rsidR="00941D88" w:rsidRPr="00A85AAE">
        <w:rPr>
          <w:sz w:val="28"/>
          <w:szCs w:val="28"/>
        </w:rPr>
        <w:t>опубликованные</w:t>
      </w:r>
      <w:r w:rsidR="00A305F9" w:rsidRPr="00A85AAE">
        <w:rPr>
          <w:sz w:val="28"/>
          <w:szCs w:val="28"/>
        </w:rPr>
        <w:t xml:space="preserve"> </w:t>
      </w:r>
      <w:r w:rsidR="00FE6102" w:rsidRPr="00A85AAE">
        <w:rPr>
          <w:sz w:val="28"/>
          <w:szCs w:val="28"/>
        </w:rPr>
        <w:t>в период с 9</w:t>
      </w:r>
      <w:r w:rsidR="00A305F9" w:rsidRPr="00A85AAE">
        <w:rPr>
          <w:sz w:val="28"/>
          <w:szCs w:val="28"/>
        </w:rPr>
        <w:t xml:space="preserve"> января по 1 </w:t>
      </w:r>
      <w:r w:rsidRPr="00A85AAE">
        <w:rPr>
          <w:sz w:val="28"/>
          <w:szCs w:val="28"/>
        </w:rPr>
        <w:t>декабря 201</w:t>
      </w:r>
      <w:r w:rsidR="00FE6102" w:rsidRPr="00A85AAE">
        <w:rPr>
          <w:sz w:val="28"/>
          <w:szCs w:val="28"/>
        </w:rPr>
        <w:t>8</w:t>
      </w:r>
      <w:r w:rsidR="00DE1360" w:rsidRPr="00A85AAE">
        <w:rPr>
          <w:sz w:val="28"/>
          <w:szCs w:val="28"/>
        </w:rPr>
        <w:t xml:space="preserve"> </w:t>
      </w:r>
      <w:r w:rsidR="00A305F9" w:rsidRPr="00A85AAE">
        <w:rPr>
          <w:sz w:val="28"/>
          <w:szCs w:val="28"/>
        </w:rPr>
        <w:t xml:space="preserve">года и </w:t>
      </w:r>
      <w:r w:rsidR="00941D88" w:rsidRPr="00A85AAE">
        <w:rPr>
          <w:color w:val="000000"/>
          <w:sz w:val="28"/>
          <w:szCs w:val="28"/>
        </w:rPr>
        <w:t>соответствующие теме</w:t>
      </w:r>
      <w:r w:rsidR="00A305F9" w:rsidRPr="00A85AAE">
        <w:rPr>
          <w:color w:val="000000"/>
          <w:sz w:val="28"/>
          <w:szCs w:val="28"/>
        </w:rPr>
        <w:t xml:space="preserve"> </w:t>
      </w:r>
      <w:r w:rsidR="004330C8" w:rsidRPr="00A85AAE">
        <w:rPr>
          <w:sz w:val="28"/>
          <w:szCs w:val="28"/>
        </w:rPr>
        <w:t>конкурса;</w:t>
      </w:r>
    </w:p>
    <w:p w:rsidR="0001638E" w:rsidRPr="00A85AAE" w:rsidRDefault="0001638E" w:rsidP="00A305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5AAE">
        <w:rPr>
          <w:sz w:val="28"/>
          <w:szCs w:val="28"/>
        </w:rPr>
        <w:t xml:space="preserve">- </w:t>
      </w:r>
      <w:r w:rsidR="004330C8" w:rsidRPr="00A85AAE">
        <w:rPr>
          <w:sz w:val="28"/>
          <w:szCs w:val="28"/>
        </w:rPr>
        <w:t>объем текста публикации не менее ¼ газетной полосы А3;</w:t>
      </w:r>
    </w:p>
    <w:p w:rsidR="0001638E" w:rsidRPr="00A85AAE" w:rsidRDefault="004330C8" w:rsidP="004330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5AAE">
        <w:rPr>
          <w:sz w:val="28"/>
          <w:szCs w:val="28"/>
        </w:rPr>
        <w:t xml:space="preserve">- наличие </w:t>
      </w:r>
      <w:r w:rsidR="00DE1360" w:rsidRPr="00A85AAE">
        <w:rPr>
          <w:sz w:val="28"/>
          <w:szCs w:val="28"/>
        </w:rPr>
        <w:t xml:space="preserve">в публикации </w:t>
      </w:r>
      <w:r w:rsidRPr="00A85AAE">
        <w:rPr>
          <w:sz w:val="28"/>
          <w:szCs w:val="28"/>
        </w:rPr>
        <w:t xml:space="preserve">фотографий и/или </w:t>
      </w:r>
      <w:proofErr w:type="spellStart"/>
      <w:r w:rsidRPr="00A85AAE">
        <w:rPr>
          <w:sz w:val="28"/>
          <w:szCs w:val="28"/>
        </w:rPr>
        <w:t>инфографики</w:t>
      </w:r>
      <w:proofErr w:type="spellEnd"/>
      <w:r w:rsidRPr="00A85AAE">
        <w:rPr>
          <w:sz w:val="28"/>
          <w:szCs w:val="28"/>
        </w:rPr>
        <w:t>.</w:t>
      </w:r>
    </w:p>
    <w:p w:rsidR="004330C8" w:rsidRPr="00A85AAE" w:rsidRDefault="004330C8" w:rsidP="004330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5AAE">
        <w:rPr>
          <w:sz w:val="28"/>
          <w:szCs w:val="28"/>
        </w:rPr>
        <w:t xml:space="preserve">5.3.2. Материал в сетевом </w:t>
      </w:r>
      <w:r w:rsidR="00751BEA" w:rsidRPr="00A85AAE">
        <w:rPr>
          <w:sz w:val="28"/>
          <w:szCs w:val="28"/>
        </w:rPr>
        <w:t>издании:</w:t>
      </w:r>
    </w:p>
    <w:p w:rsidR="00751BEA" w:rsidRPr="00A85AAE" w:rsidRDefault="00751BEA" w:rsidP="004330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5AAE">
        <w:rPr>
          <w:sz w:val="28"/>
          <w:szCs w:val="28"/>
        </w:rPr>
        <w:t xml:space="preserve">- </w:t>
      </w:r>
      <w:r w:rsidR="00E84332" w:rsidRPr="00A85AAE">
        <w:rPr>
          <w:sz w:val="28"/>
          <w:szCs w:val="28"/>
        </w:rPr>
        <w:t>не более двух публикаций от одного автора</w:t>
      </w:r>
      <w:r w:rsidR="00DE1360" w:rsidRPr="00A85AAE">
        <w:rPr>
          <w:sz w:val="28"/>
          <w:szCs w:val="28"/>
        </w:rPr>
        <w:t xml:space="preserve">, </w:t>
      </w:r>
      <w:r w:rsidR="00941D88" w:rsidRPr="00A85AAE">
        <w:rPr>
          <w:sz w:val="28"/>
          <w:szCs w:val="28"/>
        </w:rPr>
        <w:t>опубликованные</w:t>
      </w:r>
      <w:r w:rsidR="00DE1360" w:rsidRPr="00A85AAE">
        <w:rPr>
          <w:sz w:val="28"/>
          <w:szCs w:val="28"/>
        </w:rPr>
        <w:t xml:space="preserve"> в сетевом издании в период</w:t>
      </w:r>
      <w:r w:rsidRPr="00A85AAE">
        <w:rPr>
          <w:sz w:val="28"/>
          <w:szCs w:val="28"/>
        </w:rPr>
        <w:t xml:space="preserve"> </w:t>
      </w:r>
      <w:r w:rsidR="00DE1360" w:rsidRPr="00A85AAE">
        <w:rPr>
          <w:sz w:val="28"/>
          <w:szCs w:val="28"/>
        </w:rPr>
        <w:t xml:space="preserve">с 9 января по 1 декабря 2018 года и </w:t>
      </w:r>
      <w:r w:rsidR="00941D88" w:rsidRPr="00A85AAE">
        <w:rPr>
          <w:color w:val="000000"/>
          <w:sz w:val="28"/>
          <w:szCs w:val="28"/>
        </w:rPr>
        <w:t>соответствующие теме</w:t>
      </w:r>
      <w:r w:rsidR="00DE1360" w:rsidRPr="00A85AAE">
        <w:rPr>
          <w:color w:val="000000"/>
          <w:sz w:val="28"/>
          <w:szCs w:val="28"/>
        </w:rPr>
        <w:t xml:space="preserve"> </w:t>
      </w:r>
      <w:r w:rsidR="00DE1360" w:rsidRPr="00A85AAE">
        <w:rPr>
          <w:sz w:val="28"/>
          <w:szCs w:val="28"/>
        </w:rPr>
        <w:t>конкурса;</w:t>
      </w:r>
    </w:p>
    <w:p w:rsidR="00751BEA" w:rsidRPr="00A85AAE" w:rsidRDefault="00751BEA" w:rsidP="004330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5AAE">
        <w:rPr>
          <w:sz w:val="28"/>
          <w:szCs w:val="28"/>
        </w:rPr>
        <w:t>- объем материала не менее 1500 знаков</w:t>
      </w:r>
      <w:r w:rsidR="00DE1360" w:rsidRPr="00A85AAE">
        <w:rPr>
          <w:sz w:val="28"/>
          <w:szCs w:val="28"/>
        </w:rPr>
        <w:t>;</w:t>
      </w:r>
    </w:p>
    <w:p w:rsidR="00751BEA" w:rsidRPr="00A85AAE" w:rsidRDefault="00751BEA" w:rsidP="004330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5AAE">
        <w:rPr>
          <w:sz w:val="28"/>
          <w:szCs w:val="28"/>
        </w:rPr>
        <w:t xml:space="preserve">- наличие фото/видео материала и/или </w:t>
      </w:r>
      <w:proofErr w:type="spellStart"/>
      <w:r w:rsidRPr="00A85AAE">
        <w:rPr>
          <w:sz w:val="28"/>
          <w:szCs w:val="28"/>
        </w:rPr>
        <w:t>инфографики</w:t>
      </w:r>
      <w:proofErr w:type="spellEnd"/>
      <w:r w:rsidR="00DE1360" w:rsidRPr="00A85AAE">
        <w:rPr>
          <w:sz w:val="28"/>
          <w:szCs w:val="28"/>
        </w:rPr>
        <w:t>.</w:t>
      </w:r>
    </w:p>
    <w:p w:rsidR="00751BEA" w:rsidRPr="00A85AAE" w:rsidRDefault="00DE1360" w:rsidP="004330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5AAE">
        <w:rPr>
          <w:sz w:val="28"/>
          <w:szCs w:val="28"/>
        </w:rPr>
        <w:t>5.3.3. Видео/радио сюжет/программа</w:t>
      </w:r>
      <w:r w:rsidR="00A85AAE">
        <w:rPr>
          <w:sz w:val="28"/>
          <w:szCs w:val="28"/>
        </w:rPr>
        <w:t>:</w:t>
      </w:r>
    </w:p>
    <w:p w:rsidR="00DE1360" w:rsidRDefault="00DE1360" w:rsidP="004330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84332">
        <w:rPr>
          <w:sz w:val="28"/>
          <w:szCs w:val="28"/>
        </w:rPr>
        <w:t xml:space="preserve">не более одного видео/радио </w:t>
      </w:r>
      <w:r>
        <w:rPr>
          <w:sz w:val="28"/>
          <w:szCs w:val="28"/>
        </w:rPr>
        <w:t>материал</w:t>
      </w:r>
      <w:r w:rsidR="00E84332">
        <w:rPr>
          <w:sz w:val="28"/>
          <w:szCs w:val="28"/>
        </w:rPr>
        <w:t>а от одного автора</w:t>
      </w:r>
      <w:r w:rsidR="00941D88">
        <w:rPr>
          <w:sz w:val="28"/>
          <w:szCs w:val="28"/>
        </w:rPr>
        <w:t xml:space="preserve">, вышедший </w:t>
      </w:r>
      <w:r>
        <w:rPr>
          <w:sz w:val="28"/>
          <w:szCs w:val="28"/>
        </w:rPr>
        <w:t xml:space="preserve">в эфир в период с 9 января по 1 декабря 2018 года и </w:t>
      </w:r>
      <w:r w:rsidR="00941D88">
        <w:rPr>
          <w:sz w:val="28"/>
          <w:szCs w:val="28"/>
        </w:rPr>
        <w:t>соответствующий теме</w:t>
      </w:r>
      <w:r>
        <w:rPr>
          <w:sz w:val="28"/>
          <w:szCs w:val="28"/>
        </w:rPr>
        <w:t xml:space="preserve"> конкурса;</w:t>
      </w:r>
    </w:p>
    <w:p w:rsidR="00DE1360" w:rsidRDefault="00DE1360" w:rsidP="004330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ем материала не менее 40 секунд эфирного времени (без учета вставок рекламного/информа</w:t>
      </w:r>
      <w:r w:rsidR="00941D88">
        <w:rPr>
          <w:sz w:val="28"/>
          <w:szCs w:val="28"/>
        </w:rPr>
        <w:t>ционного и/или иного характера).</w:t>
      </w:r>
    </w:p>
    <w:p w:rsidR="00A85AAE" w:rsidRDefault="00A85AAE" w:rsidP="004330C8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5.3.4. Гран-при </w:t>
      </w:r>
      <w:r w:rsidRPr="00A85AAE">
        <w:rPr>
          <w:bCs/>
          <w:color w:val="000000"/>
          <w:sz w:val="28"/>
          <w:szCs w:val="28"/>
        </w:rPr>
        <w:t>«Лучший просветительский проект в СМИ Гатчинского района, посвященный Году туризма»</w:t>
      </w:r>
      <w:r>
        <w:rPr>
          <w:bCs/>
          <w:color w:val="000000"/>
          <w:sz w:val="28"/>
          <w:szCs w:val="28"/>
        </w:rPr>
        <w:t>:</w:t>
      </w:r>
    </w:p>
    <w:p w:rsidR="00A85AAE" w:rsidRDefault="00A85AAE" w:rsidP="004330C8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 более одного проекта от одной редакции СМИ Гатчинского района;</w:t>
      </w:r>
    </w:p>
    <w:p w:rsidR="00A85AAE" w:rsidRDefault="00A85AAE" w:rsidP="004330C8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ект должен включать цикл публикаций в периодическом печатном издании или в сетевом издании, цикл видео/радио сюжетов/программ на телевидении/радио;</w:t>
      </w:r>
    </w:p>
    <w:p w:rsidR="00BC4322" w:rsidRDefault="00A305F9" w:rsidP="00A30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411499">
        <w:rPr>
          <w:sz w:val="28"/>
          <w:szCs w:val="28"/>
        </w:rPr>
        <w:t xml:space="preserve">. Заявки для участия в конкурсе </w:t>
      </w:r>
      <w:r w:rsidRPr="00A305F9">
        <w:rPr>
          <w:sz w:val="28"/>
          <w:szCs w:val="28"/>
        </w:rPr>
        <w:t xml:space="preserve">(в составе полного пакета документов в соответствии с требованиями, скрепленные между собой и вложенные в папку с прозрачным верхом, либо оформленные каким-либо другим образом, но демонстрирующие эстетичность и целостность поданной заявки) </w:t>
      </w:r>
      <w:r w:rsidRPr="00411499">
        <w:rPr>
          <w:sz w:val="28"/>
          <w:szCs w:val="28"/>
        </w:rPr>
        <w:t>принимаются в пе</w:t>
      </w:r>
      <w:r w:rsidR="00E84332" w:rsidRPr="00411499">
        <w:rPr>
          <w:sz w:val="28"/>
          <w:szCs w:val="28"/>
        </w:rPr>
        <w:t>риод с 1 по 10 декабря 2018</w:t>
      </w:r>
      <w:r w:rsidRPr="00411499">
        <w:rPr>
          <w:sz w:val="28"/>
          <w:szCs w:val="28"/>
        </w:rPr>
        <w:t xml:space="preserve"> года по адресу: г. Гатчина, ул. К</w:t>
      </w:r>
      <w:r w:rsidR="00E84332" w:rsidRPr="00411499">
        <w:rPr>
          <w:sz w:val="28"/>
          <w:szCs w:val="28"/>
        </w:rPr>
        <w:t>арла Маркса, д. 44, кабинет № 44</w:t>
      </w:r>
      <w:r w:rsidRPr="00411499">
        <w:rPr>
          <w:sz w:val="28"/>
          <w:szCs w:val="28"/>
        </w:rPr>
        <w:t>.</w:t>
      </w:r>
      <w:r w:rsidR="00411499">
        <w:rPr>
          <w:sz w:val="28"/>
          <w:szCs w:val="28"/>
        </w:rPr>
        <w:t xml:space="preserve"> </w:t>
      </w:r>
    </w:p>
    <w:p w:rsidR="00A305F9" w:rsidRPr="00E84332" w:rsidRDefault="00E84332" w:rsidP="00A30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а (</w:t>
      </w:r>
      <w:r w:rsidRPr="00A305F9">
        <w:rPr>
          <w:sz w:val="28"/>
          <w:szCs w:val="28"/>
        </w:rPr>
        <w:t>в составе полного пакета документов в соответствии с требованиями</w:t>
      </w:r>
      <w:r>
        <w:rPr>
          <w:sz w:val="28"/>
          <w:szCs w:val="28"/>
        </w:rPr>
        <w:t xml:space="preserve">, текстовые файлы </w:t>
      </w:r>
      <w:r w:rsidR="00411499">
        <w:rPr>
          <w:sz w:val="28"/>
          <w:szCs w:val="28"/>
        </w:rPr>
        <w:t xml:space="preserve">публикаций </w:t>
      </w:r>
      <w:r>
        <w:rPr>
          <w:sz w:val="28"/>
          <w:szCs w:val="28"/>
        </w:rPr>
        <w:t xml:space="preserve">в формате </w:t>
      </w:r>
      <w:r>
        <w:rPr>
          <w:sz w:val="28"/>
          <w:szCs w:val="28"/>
          <w:lang w:val="en-US"/>
        </w:rPr>
        <w:t>word</w:t>
      </w:r>
      <w:r w:rsidR="0041149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11499">
        <w:rPr>
          <w:sz w:val="28"/>
          <w:szCs w:val="28"/>
        </w:rPr>
        <w:t>видео/аудио материалы в доступном формате</w:t>
      </w:r>
      <w:r>
        <w:rPr>
          <w:sz w:val="28"/>
          <w:szCs w:val="28"/>
        </w:rPr>
        <w:t xml:space="preserve">) </w:t>
      </w:r>
      <w:r w:rsidR="00411499">
        <w:rPr>
          <w:sz w:val="28"/>
          <w:szCs w:val="28"/>
        </w:rPr>
        <w:t>направляе</w:t>
      </w:r>
      <w:r>
        <w:rPr>
          <w:sz w:val="28"/>
          <w:szCs w:val="28"/>
        </w:rPr>
        <w:t xml:space="preserve">тся </w:t>
      </w:r>
      <w:r w:rsidRPr="00941D88">
        <w:rPr>
          <w:b/>
          <w:sz w:val="28"/>
          <w:szCs w:val="28"/>
        </w:rPr>
        <w:t>в электронном виде</w:t>
      </w:r>
      <w:r>
        <w:rPr>
          <w:sz w:val="28"/>
          <w:szCs w:val="28"/>
        </w:rPr>
        <w:t xml:space="preserve"> на электронную почту </w:t>
      </w:r>
      <w:hyperlink r:id="rId9" w:history="1">
        <w:r w:rsidR="00411499" w:rsidRPr="00315412">
          <w:rPr>
            <w:rStyle w:val="a5"/>
            <w:sz w:val="28"/>
            <w:szCs w:val="28"/>
            <w:lang w:val="en-US"/>
          </w:rPr>
          <w:t>pressagtn</w:t>
        </w:r>
        <w:r w:rsidR="00411499" w:rsidRPr="00315412">
          <w:rPr>
            <w:rStyle w:val="a5"/>
            <w:sz w:val="28"/>
            <w:szCs w:val="28"/>
          </w:rPr>
          <w:t>@</w:t>
        </w:r>
        <w:r w:rsidR="00411499" w:rsidRPr="00315412">
          <w:rPr>
            <w:rStyle w:val="a5"/>
            <w:sz w:val="28"/>
            <w:szCs w:val="28"/>
            <w:lang w:val="en-US"/>
          </w:rPr>
          <w:t>yandex</w:t>
        </w:r>
        <w:r w:rsidR="00411499" w:rsidRPr="00315412">
          <w:rPr>
            <w:rStyle w:val="a5"/>
            <w:sz w:val="28"/>
            <w:szCs w:val="28"/>
          </w:rPr>
          <w:t>.</w:t>
        </w:r>
        <w:proofErr w:type="spellStart"/>
        <w:r w:rsidR="00411499" w:rsidRPr="00315412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411499">
        <w:rPr>
          <w:sz w:val="28"/>
          <w:szCs w:val="28"/>
        </w:rPr>
        <w:t xml:space="preserve"> в указанные сроки</w:t>
      </w:r>
      <w:r w:rsidR="00BC4322">
        <w:rPr>
          <w:sz w:val="28"/>
          <w:szCs w:val="28"/>
        </w:rPr>
        <w:t xml:space="preserve"> с пометкой «Конкурс СМИ 2018»</w:t>
      </w:r>
      <w:r>
        <w:rPr>
          <w:sz w:val="28"/>
          <w:szCs w:val="28"/>
        </w:rPr>
        <w:t>.</w:t>
      </w:r>
    </w:p>
    <w:p w:rsidR="00A305F9" w:rsidRDefault="00A305F9" w:rsidP="00411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К участию в конкурсе не допускаются информационные материалы, размещенные в средствах массовой информации на коммерческих условиях.</w:t>
      </w:r>
    </w:p>
    <w:p w:rsidR="00A305F9" w:rsidRDefault="00A305F9" w:rsidP="00A305F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ритерии оценки</w:t>
      </w:r>
    </w:p>
    <w:p w:rsidR="00A305F9" w:rsidRDefault="00A305F9" w:rsidP="00A305F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Поданные для участия в конкурсе заявки оцениваются членами конкурсной комиссии по следующим критериям:</w:t>
      </w:r>
    </w:p>
    <w:p w:rsidR="00A305F9" w:rsidRDefault="00A305F9" w:rsidP="00A305F9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заявленной теме - от 1 до 5 баллов;</w:t>
      </w:r>
    </w:p>
    <w:p w:rsidR="00A305F9" w:rsidRDefault="00A305F9" w:rsidP="00A305F9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гументированность, достоверность и глубина раскрытия темы - от 1 до 5 баллов;</w:t>
      </w:r>
    </w:p>
    <w:p w:rsidR="00A305F9" w:rsidRDefault="00A305F9" w:rsidP="00A305F9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зительность и доходчивость изложения - от 1 до 5 баллов; </w:t>
      </w:r>
    </w:p>
    <w:p w:rsidR="00411499" w:rsidRPr="00435E83" w:rsidRDefault="00A305F9" w:rsidP="00435E83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русского языка (соблюдение стилистических, лексических норм и правил пунктуации) - от 1 до 5 баллов.</w:t>
      </w:r>
    </w:p>
    <w:p w:rsidR="00A305F9" w:rsidRDefault="00A305F9" w:rsidP="00A305F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Конкурсная комиссия и порядок оценивания заявок</w:t>
      </w:r>
    </w:p>
    <w:p w:rsidR="00A305F9" w:rsidRDefault="00A305F9" w:rsidP="00A305F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Для организации и проведения конкурса постановлением администрации Гатчинского муниципального района утверждается конкурсная комиссия.</w:t>
      </w:r>
    </w:p>
    <w:p w:rsidR="00A305F9" w:rsidRDefault="00A305F9" w:rsidP="00A305F9">
      <w:pPr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>
        <w:rPr>
          <w:color w:val="000000"/>
          <w:spacing w:val="2"/>
          <w:sz w:val="28"/>
          <w:szCs w:val="28"/>
        </w:rPr>
        <w:t>Конкурсная комиссия имеет следующие полномочия:</w:t>
      </w:r>
    </w:p>
    <w:p w:rsidR="00A305F9" w:rsidRDefault="00A305F9" w:rsidP="00A305F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рассмотрение и оценка заявок, поданных на участие в конкурсе</w:t>
      </w:r>
      <w:r>
        <w:rPr>
          <w:color w:val="000000"/>
          <w:sz w:val="28"/>
          <w:szCs w:val="28"/>
        </w:rPr>
        <w:t>;</w:t>
      </w:r>
    </w:p>
    <w:p w:rsidR="00E25691" w:rsidRDefault="00A305F9" w:rsidP="00A30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принятие решения о признании участников конкурса победителями конкурса.</w:t>
      </w:r>
    </w:p>
    <w:p w:rsidR="00E25691" w:rsidRDefault="00E25691" w:rsidP="00E25691"/>
    <w:p w:rsidR="00E25691" w:rsidRPr="00E25691" w:rsidRDefault="00E25691" w:rsidP="00E25691">
      <w:pPr>
        <w:tabs>
          <w:tab w:val="left" w:pos="1488"/>
        </w:tabs>
      </w:pPr>
      <w:r>
        <w:tab/>
      </w:r>
    </w:p>
    <w:p w:rsidR="00A305F9" w:rsidRDefault="00A305F9" w:rsidP="00A30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>7.3. Работой конкурсной комиссии руководит председатель. Председатель назначает дату и время проведения ее заседаний и утверждает протоколы заседаний.</w:t>
      </w:r>
    </w:p>
    <w:p w:rsidR="00A305F9" w:rsidRDefault="00A305F9" w:rsidP="00A30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7.4. </w:t>
      </w:r>
      <w:r>
        <w:rPr>
          <w:color w:val="000000"/>
          <w:sz w:val="28"/>
          <w:szCs w:val="28"/>
        </w:rPr>
        <w:t>Перечень участников конкурса, подавших заявки и допущенных к участию (далее - перечень), формируется секретарем конкурсной комиссии и передается председателю конкурсной комиссии.</w:t>
      </w:r>
    </w:p>
    <w:p w:rsidR="00435E83" w:rsidRDefault="00A305F9" w:rsidP="00A30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Оценка заявок, поданных в установленном пунктом 5 настоящего положения порядке, и определение победителей конкурса проходит в период с 10 по 20 декабря 2017 года</w:t>
      </w:r>
      <w:r w:rsidR="00435E83">
        <w:rPr>
          <w:color w:val="000000"/>
          <w:sz w:val="28"/>
          <w:szCs w:val="28"/>
        </w:rPr>
        <w:t xml:space="preserve"> в два этапа – заочный и очный этапы</w:t>
      </w:r>
      <w:r>
        <w:rPr>
          <w:color w:val="000000"/>
          <w:sz w:val="28"/>
          <w:szCs w:val="28"/>
        </w:rPr>
        <w:t>.</w:t>
      </w:r>
    </w:p>
    <w:p w:rsidR="00435E83" w:rsidRDefault="00435E83" w:rsidP="00A30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1. В рамках заочного этапа члены конкурсной комиссии самостоятельно знакомятся с материалами, представленными на конкурс, и оценив</w:t>
      </w:r>
      <w:r w:rsidR="00A11002">
        <w:rPr>
          <w:color w:val="000000"/>
          <w:sz w:val="28"/>
          <w:szCs w:val="28"/>
        </w:rPr>
        <w:t>ают его в соответствии с п. 6.1</w:t>
      </w:r>
      <w:r>
        <w:rPr>
          <w:color w:val="000000"/>
          <w:sz w:val="28"/>
          <w:szCs w:val="28"/>
        </w:rPr>
        <w:t>.</w:t>
      </w:r>
    </w:p>
    <w:p w:rsidR="00A305F9" w:rsidRDefault="00435E83" w:rsidP="00A30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2.</w:t>
      </w:r>
      <w:r w:rsidR="00A305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ный этап проходит в рамках заседания конкурной комиссии, по результатам которой утверждаются победители конкурса.</w:t>
      </w:r>
    </w:p>
    <w:p w:rsidR="00A305F9" w:rsidRDefault="00435E83" w:rsidP="00A30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="00A305F9">
        <w:rPr>
          <w:color w:val="000000"/>
          <w:sz w:val="28"/>
          <w:szCs w:val="28"/>
        </w:rPr>
        <w:t xml:space="preserve">. </w:t>
      </w:r>
      <w:r w:rsidR="00A305F9">
        <w:rPr>
          <w:sz w:val="28"/>
          <w:szCs w:val="28"/>
        </w:rPr>
        <w:t>Сумма из полученных оценок каждого члена конкурсной комиссии является окончательным количеством набранных данной заявкой баллов.</w:t>
      </w:r>
    </w:p>
    <w:p w:rsidR="00A305F9" w:rsidRDefault="00BC4322" w:rsidP="00A30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7</w:t>
      </w:r>
      <w:r w:rsidR="00A305F9">
        <w:rPr>
          <w:color w:val="000000"/>
          <w:sz w:val="28"/>
          <w:szCs w:val="28"/>
        </w:rPr>
        <w:t>. В протоколе заседания конкурсной комиссии фиксируются состав присутствующих на данном заседании конкурсной комиссии, повестка дня, сведения об участниках ко</w:t>
      </w:r>
      <w:r w:rsidR="00435E83">
        <w:rPr>
          <w:color w:val="000000"/>
          <w:sz w:val="28"/>
          <w:szCs w:val="28"/>
        </w:rPr>
        <w:t>нкурса, сумма баллов по каждому материалу конкурса</w:t>
      </w:r>
      <w:r w:rsidR="00A305F9">
        <w:rPr>
          <w:color w:val="000000"/>
          <w:sz w:val="28"/>
          <w:szCs w:val="28"/>
        </w:rPr>
        <w:t>, решения по поставленным вопросам. К протоколу прилагаются формы оценки членов конкурсной комиссии заявок, поданных на участие в конкурсе.</w:t>
      </w:r>
    </w:p>
    <w:p w:rsidR="00A305F9" w:rsidRDefault="00BC4322" w:rsidP="00A30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8</w:t>
      </w:r>
      <w:r w:rsidR="00A305F9">
        <w:rPr>
          <w:color w:val="000000"/>
          <w:sz w:val="28"/>
          <w:szCs w:val="28"/>
        </w:rPr>
        <w:t xml:space="preserve">. </w:t>
      </w:r>
      <w:r w:rsidR="00A305F9">
        <w:rPr>
          <w:sz w:val="28"/>
          <w:szCs w:val="28"/>
        </w:rPr>
        <w:t>По количеству максимально набранных баллов в каждой номинации конкурсной комиссией определяется по три победителя (1-е, 2-е и 3-е место).</w:t>
      </w:r>
    </w:p>
    <w:p w:rsidR="00A305F9" w:rsidRDefault="00BC4322" w:rsidP="00A30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A305F9">
        <w:rPr>
          <w:sz w:val="28"/>
          <w:szCs w:val="28"/>
        </w:rPr>
        <w:t>. Если несколько работ набрали равное количество баллов, члены конкурсной комиссии принимают решение путем очного обсуждения данных работ.</w:t>
      </w:r>
    </w:p>
    <w:p w:rsidR="00A305F9" w:rsidRDefault="00BC4322" w:rsidP="00A30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7.10</w:t>
      </w:r>
      <w:r w:rsidR="00A305F9">
        <w:rPr>
          <w:color w:val="000000"/>
          <w:sz w:val="28"/>
          <w:szCs w:val="28"/>
        </w:rPr>
        <w:t>. Решение конкурсной комиссии о победителях конкурса оформляется секретарем конкурсной комиссии в форме протокола и подписывается всеми членами конкурсной комиссии.</w:t>
      </w:r>
    </w:p>
    <w:p w:rsidR="00A305F9" w:rsidRDefault="00A305F9" w:rsidP="00A305F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 Награждение победителей конкурса</w:t>
      </w:r>
    </w:p>
    <w:p w:rsidR="00A305F9" w:rsidRDefault="00A305F9" w:rsidP="00A305F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1. </w:t>
      </w:r>
      <w:r>
        <w:rPr>
          <w:sz w:val="28"/>
        </w:rPr>
        <w:t>Для награждения победителей конкурса администрацией Гатчинского муниципального района учреждаются денежные премии в с</w:t>
      </w:r>
      <w:r w:rsidR="00401DAB">
        <w:rPr>
          <w:sz w:val="28"/>
        </w:rPr>
        <w:t>ледующем размере: 1-е</w:t>
      </w:r>
      <w:r w:rsidR="00E25691">
        <w:rPr>
          <w:sz w:val="28"/>
        </w:rPr>
        <w:t xml:space="preserve"> место – 15 тысяч рублей, 2-е место – 10</w:t>
      </w:r>
      <w:r>
        <w:rPr>
          <w:sz w:val="28"/>
        </w:rPr>
        <w:t xml:space="preserve"> ты</w:t>
      </w:r>
      <w:r w:rsidR="00E25691">
        <w:rPr>
          <w:sz w:val="28"/>
        </w:rPr>
        <w:t>сяч рублей, 3-е место – 5</w:t>
      </w:r>
      <w:r>
        <w:rPr>
          <w:sz w:val="28"/>
        </w:rPr>
        <w:t xml:space="preserve"> тысяч рублей. </w:t>
      </w:r>
      <w:r w:rsidR="00E25691">
        <w:rPr>
          <w:sz w:val="28"/>
        </w:rPr>
        <w:t xml:space="preserve">Отдельная денежная премия в размере 10 тысяч рублей для награждения участника/участников конкурса вне номинаций. </w:t>
      </w:r>
      <w:r>
        <w:rPr>
          <w:sz w:val="28"/>
          <w:szCs w:val="28"/>
        </w:rPr>
        <w:t>Победителям также вручаются почетные дипломы.</w:t>
      </w:r>
    </w:p>
    <w:p w:rsidR="00A305F9" w:rsidRDefault="00A305F9" w:rsidP="00A305F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2. </w:t>
      </w:r>
      <w:r>
        <w:rPr>
          <w:sz w:val="28"/>
        </w:rPr>
        <w:t xml:space="preserve">Призы победителям вручаются администрацией Гатчинского муниципального района в торжественной обстановке. </w:t>
      </w:r>
    </w:p>
    <w:p w:rsidR="00A305F9" w:rsidRDefault="00A305F9" w:rsidP="00A305F9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 xml:space="preserve">8.3. </w:t>
      </w:r>
      <w:r>
        <w:rPr>
          <w:sz w:val="28"/>
        </w:rPr>
        <w:t>Победители конкурса заблаговременно в письменной форме извещаются администрацией Гатчинского муниципального района о дате, месте и времени проведения церемонии награждения.</w:t>
      </w:r>
    </w:p>
    <w:p w:rsidR="00A305F9" w:rsidRDefault="00A305F9" w:rsidP="00A305F9">
      <w:pPr>
        <w:autoSpaceDE w:val="0"/>
        <w:autoSpaceDN w:val="0"/>
        <w:adjustRightInd w:val="0"/>
        <w:ind w:firstLine="567"/>
        <w:rPr>
          <w:sz w:val="28"/>
        </w:rPr>
      </w:pPr>
    </w:p>
    <w:p w:rsidR="00A305F9" w:rsidRDefault="00A305F9" w:rsidP="00A305F9">
      <w:pPr>
        <w:autoSpaceDE w:val="0"/>
        <w:autoSpaceDN w:val="0"/>
        <w:adjustRightInd w:val="0"/>
        <w:ind w:firstLine="567"/>
        <w:rPr>
          <w:sz w:val="28"/>
        </w:rPr>
      </w:pPr>
    </w:p>
    <w:p w:rsidR="00A305F9" w:rsidRDefault="00A305F9" w:rsidP="00A305F9">
      <w:pPr>
        <w:autoSpaceDE w:val="0"/>
        <w:autoSpaceDN w:val="0"/>
        <w:adjustRightInd w:val="0"/>
        <w:ind w:firstLine="567"/>
        <w:rPr>
          <w:sz w:val="28"/>
        </w:rPr>
      </w:pPr>
    </w:p>
    <w:p w:rsidR="00530FF8" w:rsidRDefault="00530FF8" w:rsidP="00A305F9">
      <w:pPr>
        <w:autoSpaceDE w:val="0"/>
        <w:autoSpaceDN w:val="0"/>
        <w:adjustRightInd w:val="0"/>
        <w:ind w:firstLine="567"/>
        <w:rPr>
          <w:sz w:val="28"/>
        </w:rPr>
      </w:pPr>
    </w:p>
    <w:p w:rsidR="00BC4322" w:rsidRDefault="00BC4322" w:rsidP="00BC4322">
      <w:pPr>
        <w:ind w:firstLine="709"/>
        <w:jc w:val="right"/>
        <w:rPr>
          <w:sz w:val="28"/>
        </w:rPr>
      </w:pPr>
      <w:r>
        <w:rPr>
          <w:sz w:val="28"/>
        </w:rPr>
        <w:t>Приложение 1</w:t>
      </w:r>
      <w:r w:rsidR="006B6091">
        <w:rPr>
          <w:sz w:val="28"/>
        </w:rPr>
        <w:t xml:space="preserve"> к положению</w:t>
      </w:r>
    </w:p>
    <w:p w:rsidR="00BC4322" w:rsidRDefault="00BC4322" w:rsidP="00BC4322">
      <w:pPr>
        <w:ind w:firstLine="709"/>
        <w:jc w:val="right"/>
        <w:rPr>
          <w:sz w:val="28"/>
        </w:rPr>
      </w:pPr>
    </w:p>
    <w:p w:rsidR="00A305F9" w:rsidRDefault="00A305F9" w:rsidP="00A305F9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на участие в </w:t>
      </w:r>
      <w:r>
        <w:rPr>
          <w:bCs/>
          <w:sz w:val="28"/>
          <w:szCs w:val="28"/>
        </w:rPr>
        <w:t xml:space="preserve">конкурсе </w:t>
      </w:r>
      <w:r w:rsidR="0060623A">
        <w:rPr>
          <w:bCs/>
          <w:sz w:val="28"/>
          <w:szCs w:val="28"/>
        </w:rPr>
        <w:t>на лучший материал в средствах массовой информации Гатчинского муниципального района на тему «Гатчинский район: удивительное рядом», посвященный Году туризма в Гатчинском районе и Ленинградской области</w:t>
      </w:r>
    </w:p>
    <w:p w:rsidR="00A305F9" w:rsidRDefault="00A305F9" w:rsidP="00A305F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305F9" w:rsidTr="005C1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05F9" w:rsidTr="005C1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работы, долж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05F9" w:rsidTr="005C1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05F9" w:rsidTr="005C1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F9" w:rsidRDefault="00A305F9" w:rsidP="00BC43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ние </w:t>
            </w:r>
            <w:r w:rsidR="00BC4322">
              <w:rPr>
                <w:color w:val="000000"/>
                <w:sz w:val="28"/>
                <w:szCs w:val="28"/>
              </w:rPr>
              <w:t>материала, представляемого</w:t>
            </w:r>
            <w:r>
              <w:rPr>
                <w:color w:val="000000"/>
                <w:sz w:val="28"/>
                <w:szCs w:val="28"/>
              </w:rPr>
              <w:t xml:space="preserve"> на конкур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05F9" w:rsidTr="005C1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средства массовой информации, в котором опубликован</w:t>
            </w:r>
            <w:r w:rsidR="00BC4322">
              <w:rPr>
                <w:color w:val="000000"/>
                <w:sz w:val="28"/>
                <w:szCs w:val="28"/>
              </w:rPr>
              <w:t xml:space="preserve">/ вышел в эфир конкурсный материал, </w:t>
            </w:r>
            <w:r>
              <w:rPr>
                <w:color w:val="000000"/>
                <w:sz w:val="28"/>
                <w:szCs w:val="28"/>
              </w:rPr>
              <w:t>дата публикации</w:t>
            </w:r>
            <w:r w:rsidR="00BC4322">
              <w:rPr>
                <w:color w:val="000000"/>
                <w:sz w:val="28"/>
                <w:szCs w:val="28"/>
              </w:rPr>
              <w:t>/выхода в эфир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F9" w:rsidRDefault="00A305F9" w:rsidP="005C1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305F9" w:rsidRDefault="00A305F9" w:rsidP="00A305F9">
      <w:pPr>
        <w:ind w:left="5400"/>
        <w:rPr>
          <w:sz w:val="28"/>
          <w:szCs w:val="28"/>
        </w:rPr>
      </w:pPr>
    </w:p>
    <w:p w:rsidR="00A305F9" w:rsidRDefault="00A305F9" w:rsidP="00A305F9">
      <w:pPr>
        <w:ind w:firstLine="567"/>
        <w:rPr>
          <w:rStyle w:val="a4"/>
          <w:b w:val="0"/>
        </w:rPr>
      </w:pPr>
      <w:r>
        <w:rPr>
          <w:sz w:val="28"/>
          <w:szCs w:val="28"/>
        </w:rPr>
        <w:t xml:space="preserve">Приложение: 1. Копия удостоверения журналиста или справка </w:t>
      </w:r>
      <w:r>
        <w:rPr>
          <w:rStyle w:val="a4"/>
          <w:b w:val="0"/>
          <w:sz w:val="28"/>
          <w:szCs w:val="28"/>
        </w:rPr>
        <w:t>о работе внештатного автора, заверенная редактором СМИ.</w:t>
      </w:r>
    </w:p>
    <w:p w:rsidR="00A305F9" w:rsidRDefault="00A305F9" w:rsidP="00A305F9">
      <w:pPr>
        <w:ind w:firstLine="1701"/>
      </w:pPr>
      <w:r>
        <w:rPr>
          <w:sz w:val="28"/>
          <w:szCs w:val="28"/>
        </w:rPr>
        <w:t>2. Номер газеты с публикацией.</w:t>
      </w:r>
    </w:p>
    <w:p w:rsidR="00A305F9" w:rsidRDefault="00A305F9" w:rsidP="00A305F9">
      <w:pPr>
        <w:rPr>
          <w:sz w:val="28"/>
          <w:szCs w:val="28"/>
        </w:rPr>
      </w:pPr>
    </w:p>
    <w:p w:rsidR="00A305F9" w:rsidRDefault="00A305F9" w:rsidP="00A305F9">
      <w:pPr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</w:t>
      </w:r>
      <w:r w:rsidR="00941D88">
        <w:rPr>
          <w:sz w:val="28"/>
          <w:szCs w:val="28"/>
        </w:rPr>
        <w:t>___________20___ года       ____________   _____________________</w:t>
      </w:r>
    </w:p>
    <w:p w:rsidR="00941D88" w:rsidRPr="00941D88" w:rsidRDefault="00941D88" w:rsidP="00A305F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941D88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ФИО</w:t>
      </w:r>
    </w:p>
    <w:p w:rsidR="00E66317" w:rsidRDefault="00E66317" w:rsidP="00A305F9">
      <w:pPr>
        <w:ind w:firstLine="709"/>
        <w:jc w:val="both"/>
        <w:rPr>
          <w:sz w:val="28"/>
          <w:szCs w:val="28"/>
        </w:rPr>
      </w:pPr>
    </w:p>
    <w:p w:rsidR="00E66317" w:rsidRDefault="00E66317" w:rsidP="00A305F9">
      <w:pPr>
        <w:ind w:firstLine="709"/>
        <w:jc w:val="both"/>
        <w:rPr>
          <w:sz w:val="28"/>
          <w:szCs w:val="28"/>
        </w:rPr>
      </w:pPr>
    </w:p>
    <w:p w:rsidR="00E66317" w:rsidRDefault="00E66317" w:rsidP="00A305F9">
      <w:pPr>
        <w:ind w:firstLine="709"/>
        <w:jc w:val="both"/>
        <w:rPr>
          <w:sz w:val="28"/>
          <w:szCs w:val="28"/>
        </w:rPr>
      </w:pPr>
    </w:p>
    <w:p w:rsidR="006B6091" w:rsidRDefault="00BC4322" w:rsidP="006B6091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2 </w:t>
      </w:r>
      <w:r w:rsidR="006B6091">
        <w:rPr>
          <w:sz w:val="28"/>
          <w:szCs w:val="28"/>
        </w:rPr>
        <w:t xml:space="preserve">к постановлению администрации Гатчинского муниципального района Ленинградской области   </w:t>
      </w:r>
    </w:p>
    <w:p w:rsidR="00BC4322" w:rsidRDefault="00BC4322" w:rsidP="00BC4322">
      <w:pPr>
        <w:ind w:firstLine="709"/>
        <w:jc w:val="right"/>
        <w:rPr>
          <w:sz w:val="28"/>
          <w:szCs w:val="28"/>
        </w:rPr>
      </w:pPr>
    </w:p>
    <w:p w:rsidR="00BC4322" w:rsidRDefault="00BC4322" w:rsidP="00A305F9">
      <w:pPr>
        <w:ind w:firstLine="709"/>
        <w:jc w:val="both"/>
        <w:rPr>
          <w:sz w:val="28"/>
          <w:szCs w:val="28"/>
        </w:rPr>
      </w:pPr>
    </w:p>
    <w:p w:rsidR="00A305F9" w:rsidRDefault="00A305F9" w:rsidP="00A305F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став конкурсной комиссии по рассмотрению заявок участников </w:t>
      </w:r>
      <w:r w:rsidR="0060623A">
        <w:rPr>
          <w:bCs/>
          <w:sz w:val="28"/>
          <w:szCs w:val="28"/>
        </w:rPr>
        <w:t>конкурса на лучший материал в средствах массовой информации Гатчинского муниципального района на тему «Гатчинский район: удивительное рядом», посвященный Году туризма в Гатчинском районе и Ленинградской области</w:t>
      </w:r>
    </w:p>
    <w:p w:rsidR="00A305F9" w:rsidRDefault="00A305F9" w:rsidP="00A305F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A305F9" w:rsidTr="005C1A8A">
        <w:tc>
          <w:tcPr>
            <w:tcW w:w="9322" w:type="dxa"/>
            <w:gridSpan w:val="2"/>
            <w:hideMark/>
          </w:tcPr>
          <w:p w:rsidR="00A305F9" w:rsidRDefault="00A305F9" w:rsidP="005C1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курсной комиссии:</w:t>
            </w:r>
          </w:p>
        </w:tc>
      </w:tr>
      <w:tr w:rsidR="00A305F9" w:rsidTr="005C1A8A">
        <w:tc>
          <w:tcPr>
            <w:tcW w:w="3227" w:type="dxa"/>
            <w:hideMark/>
          </w:tcPr>
          <w:p w:rsidR="00A305F9" w:rsidRDefault="00A305F9" w:rsidP="005C1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 С.И.</w:t>
            </w:r>
          </w:p>
        </w:tc>
        <w:tc>
          <w:tcPr>
            <w:tcW w:w="6095" w:type="dxa"/>
            <w:hideMark/>
          </w:tcPr>
          <w:p w:rsidR="00A305F9" w:rsidRDefault="00A305F9" w:rsidP="005C1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Гатчинского муниципального района по внутренней политике </w:t>
            </w:r>
          </w:p>
        </w:tc>
      </w:tr>
      <w:tr w:rsidR="00A305F9" w:rsidTr="005C1A8A">
        <w:tc>
          <w:tcPr>
            <w:tcW w:w="9322" w:type="dxa"/>
            <w:gridSpan w:val="2"/>
            <w:hideMark/>
          </w:tcPr>
          <w:p w:rsidR="00A305F9" w:rsidRDefault="00A305F9" w:rsidP="005C1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нкурсной комиссии:</w:t>
            </w:r>
          </w:p>
        </w:tc>
      </w:tr>
      <w:tr w:rsidR="00A305F9" w:rsidTr="005C1A8A">
        <w:tc>
          <w:tcPr>
            <w:tcW w:w="3227" w:type="dxa"/>
            <w:hideMark/>
          </w:tcPr>
          <w:p w:rsidR="00A305F9" w:rsidRDefault="00BC4322" w:rsidP="005C1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 М</w:t>
            </w:r>
            <w:r w:rsidR="00A305F9">
              <w:rPr>
                <w:sz w:val="28"/>
                <w:szCs w:val="28"/>
              </w:rPr>
              <w:t>.В.</w:t>
            </w:r>
          </w:p>
        </w:tc>
        <w:tc>
          <w:tcPr>
            <w:tcW w:w="6095" w:type="dxa"/>
            <w:hideMark/>
          </w:tcPr>
          <w:p w:rsidR="00A305F9" w:rsidRDefault="00A305F9" w:rsidP="005C1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- пресс-секретарь администрации Гатчинского муниципального района</w:t>
            </w:r>
          </w:p>
        </w:tc>
      </w:tr>
      <w:tr w:rsidR="00A305F9" w:rsidTr="005C1A8A">
        <w:tc>
          <w:tcPr>
            <w:tcW w:w="9322" w:type="dxa"/>
            <w:gridSpan w:val="2"/>
            <w:hideMark/>
          </w:tcPr>
          <w:p w:rsidR="00A305F9" w:rsidRDefault="00A305F9" w:rsidP="005C1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:</w:t>
            </w:r>
          </w:p>
        </w:tc>
      </w:tr>
      <w:tr w:rsidR="00A305F9" w:rsidTr="005C1A8A">
        <w:tc>
          <w:tcPr>
            <w:tcW w:w="3227" w:type="dxa"/>
            <w:hideMark/>
          </w:tcPr>
          <w:p w:rsidR="00A305F9" w:rsidRDefault="005311D7" w:rsidP="005C1A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икайнен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095" w:type="dxa"/>
            <w:hideMark/>
          </w:tcPr>
          <w:p w:rsidR="00A305F9" w:rsidRDefault="005311D7" w:rsidP="005C1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едседатель Совета по культуре при главе администрации Гатчинского муниципального района, директор Музея-усадьбы «Рождествено» (по согласованию)</w:t>
            </w:r>
            <w:r w:rsidR="00A305F9">
              <w:rPr>
                <w:sz w:val="28"/>
                <w:szCs w:val="28"/>
              </w:rPr>
              <w:t>;</w:t>
            </w:r>
          </w:p>
        </w:tc>
      </w:tr>
      <w:tr w:rsidR="00A305F9" w:rsidTr="005C1A8A">
        <w:tc>
          <w:tcPr>
            <w:tcW w:w="3227" w:type="dxa"/>
            <w:hideMark/>
          </w:tcPr>
          <w:p w:rsidR="00A305F9" w:rsidRDefault="00A305F9" w:rsidP="005C1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ов А.В.</w:t>
            </w:r>
          </w:p>
        </w:tc>
        <w:tc>
          <w:tcPr>
            <w:tcW w:w="6095" w:type="dxa"/>
            <w:hideMark/>
          </w:tcPr>
          <w:p w:rsidR="00A305F9" w:rsidRDefault="00A305F9" w:rsidP="005C1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торик-краевед Гатчинского района, </w:t>
            </w:r>
            <w:r>
              <w:rPr>
                <w:rStyle w:val="w"/>
                <w:sz w:val="28"/>
                <w:szCs w:val="28"/>
              </w:rPr>
              <w:t>победи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w"/>
                <w:sz w:val="28"/>
                <w:szCs w:val="28"/>
              </w:rPr>
              <w:t>Всероссий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w"/>
                <w:sz w:val="28"/>
                <w:szCs w:val="28"/>
              </w:rPr>
              <w:t>конкурс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w"/>
                <w:sz w:val="28"/>
                <w:szCs w:val="28"/>
              </w:rPr>
              <w:t>краеведче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w"/>
                <w:sz w:val="28"/>
                <w:szCs w:val="28"/>
              </w:rPr>
              <w:t>литературы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Style w:val="w"/>
                <w:sz w:val="28"/>
                <w:szCs w:val="28"/>
              </w:rPr>
              <w:t>Мал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w"/>
                <w:sz w:val="28"/>
                <w:szCs w:val="28"/>
              </w:rPr>
              <w:t>Родина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rStyle w:val="w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w"/>
                <w:sz w:val="28"/>
                <w:szCs w:val="28"/>
              </w:rPr>
              <w:t>номинации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Style w:val="w"/>
                <w:sz w:val="28"/>
                <w:szCs w:val="28"/>
              </w:rPr>
              <w:t>Подвижни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w"/>
                <w:sz w:val="28"/>
                <w:szCs w:val="28"/>
              </w:rPr>
              <w:t>краеведения</w:t>
            </w:r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A305F9" w:rsidTr="005C1A8A">
        <w:tc>
          <w:tcPr>
            <w:tcW w:w="3227" w:type="dxa"/>
            <w:hideMark/>
          </w:tcPr>
          <w:p w:rsidR="00A305F9" w:rsidRDefault="00A305F9" w:rsidP="005C1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тчян Д.А.</w:t>
            </w:r>
          </w:p>
        </w:tc>
        <w:tc>
          <w:tcPr>
            <w:tcW w:w="6095" w:type="dxa"/>
            <w:hideMark/>
          </w:tcPr>
          <w:p w:rsidR="00A305F9" w:rsidRDefault="00A305F9" w:rsidP="005C1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культуре и туризму Гатчинского муниципального района;</w:t>
            </w:r>
          </w:p>
        </w:tc>
      </w:tr>
      <w:tr w:rsidR="00A305F9" w:rsidTr="005C1A8A">
        <w:tc>
          <w:tcPr>
            <w:tcW w:w="3227" w:type="dxa"/>
            <w:hideMark/>
          </w:tcPr>
          <w:p w:rsidR="005311D7" w:rsidRDefault="00A305F9" w:rsidP="005C1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Л.И.</w:t>
            </w:r>
          </w:p>
        </w:tc>
        <w:tc>
          <w:tcPr>
            <w:tcW w:w="6095" w:type="dxa"/>
            <w:hideMark/>
          </w:tcPr>
          <w:p w:rsidR="005311D7" w:rsidRPr="005311D7" w:rsidRDefault="00A305F9" w:rsidP="0053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финансов Гатчинского муниципального района</w:t>
            </w:r>
            <w:r w:rsidR="005311D7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A305F9" w:rsidTr="005C1A8A">
        <w:tc>
          <w:tcPr>
            <w:tcW w:w="3227" w:type="dxa"/>
            <w:hideMark/>
          </w:tcPr>
          <w:p w:rsidR="00A305F9" w:rsidRDefault="005311D7" w:rsidP="005C1A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дзарь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="00A305F9">
              <w:rPr>
                <w:sz w:val="28"/>
                <w:szCs w:val="28"/>
              </w:rPr>
              <w:t>.М.</w:t>
            </w:r>
          </w:p>
        </w:tc>
        <w:tc>
          <w:tcPr>
            <w:tcW w:w="6095" w:type="dxa"/>
            <w:hideMark/>
          </w:tcPr>
          <w:p w:rsidR="00A305F9" w:rsidRDefault="00A305F9" w:rsidP="0053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5311D7">
              <w:rPr>
                <w:sz w:val="28"/>
                <w:szCs w:val="28"/>
              </w:rPr>
              <w:t>директор Информационно-туристского центра Гатчинского муниципального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5311D7">
              <w:rPr>
                <w:sz w:val="28"/>
                <w:szCs w:val="28"/>
              </w:rPr>
              <w:t>;</w:t>
            </w:r>
          </w:p>
        </w:tc>
      </w:tr>
      <w:tr w:rsidR="00A305F9" w:rsidTr="005C1A8A">
        <w:tc>
          <w:tcPr>
            <w:tcW w:w="3227" w:type="dxa"/>
            <w:hideMark/>
          </w:tcPr>
          <w:p w:rsidR="00A305F9" w:rsidRDefault="00A4404D" w:rsidP="005C1A8A">
            <w:pPr>
              <w:rPr>
                <w:sz w:val="28"/>
                <w:szCs w:val="28"/>
              </w:rPr>
            </w:pPr>
            <w:r w:rsidRPr="00A4404D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6095" w:type="dxa"/>
            <w:hideMark/>
          </w:tcPr>
          <w:p w:rsidR="00A305F9" w:rsidRDefault="00A4404D" w:rsidP="00A44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</w:t>
            </w:r>
            <w:r w:rsidRPr="00A4404D">
              <w:rPr>
                <w:sz w:val="28"/>
                <w:szCs w:val="28"/>
              </w:rPr>
              <w:t>раевед, публицист, общественный деятель</w:t>
            </w:r>
            <w:r>
              <w:rPr>
                <w:sz w:val="28"/>
                <w:szCs w:val="28"/>
              </w:rPr>
              <w:t>,</w:t>
            </w:r>
            <w:r w:rsidRPr="00A44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A4404D">
              <w:rPr>
                <w:sz w:val="28"/>
                <w:szCs w:val="28"/>
              </w:rPr>
              <w:t xml:space="preserve">председателя Гатчинского отделения </w:t>
            </w:r>
            <w:proofErr w:type="spellStart"/>
            <w:r w:rsidRPr="00A4404D">
              <w:rPr>
                <w:sz w:val="28"/>
                <w:szCs w:val="28"/>
              </w:rPr>
              <w:t>ВООПиК</w:t>
            </w:r>
            <w:proofErr w:type="spellEnd"/>
            <w:r w:rsidRPr="00A44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:rsidR="00A305F9" w:rsidRDefault="00A305F9"/>
    <w:p w:rsidR="00A305F9" w:rsidRDefault="00A305F9"/>
    <w:p w:rsidR="0060623A" w:rsidRDefault="0060623A"/>
    <w:p w:rsidR="0060623A" w:rsidRDefault="0060623A"/>
    <w:p w:rsidR="0060623A" w:rsidRDefault="0060623A"/>
    <w:p w:rsidR="0060623A" w:rsidRDefault="0060623A"/>
    <w:p w:rsidR="0060623A" w:rsidRDefault="0060623A"/>
    <w:p w:rsidR="0060623A" w:rsidRDefault="0060623A" w:rsidP="0060623A">
      <w:pPr>
        <w:ind w:left="54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ложение  3</w:t>
      </w:r>
      <w:proofErr w:type="gramEnd"/>
      <w:r>
        <w:rPr>
          <w:sz w:val="28"/>
          <w:szCs w:val="28"/>
        </w:rPr>
        <w:t xml:space="preserve"> к постановлению администрации Гатчинского муниципального района </w:t>
      </w:r>
    </w:p>
    <w:p w:rsidR="0060623A" w:rsidRDefault="0060623A" w:rsidP="0060623A">
      <w:pPr>
        <w:rPr>
          <w:sz w:val="28"/>
          <w:szCs w:val="28"/>
        </w:rPr>
      </w:pPr>
    </w:p>
    <w:p w:rsidR="0060623A" w:rsidRDefault="0060623A" w:rsidP="0060623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мета расходов на проведение </w:t>
      </w:r>
      <w:r>
        <w:rPr>
          <w:bCs/>
          <w:sz w:val="28"/>
          <w:szCs w:val="28"/>
        </w:rPr>
        <w:t>конкурса на лучший материал в средствах массовой информации Гатчинского муниципального района на тему «Гатчинский район: удивительное рядом», посвященный Году туризма в Гатчинском районе и Ленинградской области</w:t>
      </w:r>
    </w:p>
    <w:p w:rsidR="0060623A" w:rsidRDefault="0060623A" w:rsidP="0060623A">
      <w:pPr>
        <w:ind w:firstLine="567"/>
        <w:jc w:val="both"/>
        <w:rPr>
          <w:b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1418"/>
        <w:gridCol w:w="2834"/>
      </w:tblGrid>
      <w:tr w:rsidR="0060623A" w:rsidTr="00713F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A" w:rsidRDefault="0060623A" w:rsidP="007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60623A" w:rsidRDefault="0060623A" w:rsidP="007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A" w:rsidRDefault="0060623A" w:rsidP="00713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A" w:rsidRDefault="0060623A" w:rsidP="007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A" w:rsidRDefault="0060623A" w:rsidP="00713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0623A" w:rsidTr="00713F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3A" w:rsidRDefault="0060623A" w:rsidP="0060623A">
            <w:pPr>
              <w:numPr>
                <w:ilvl w:val="0"/>
                <w:numId w:val="5"/>
              </w:numPr>
              <w:ind w:hanging="108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3A" w:rsidRDefault="0060623A" w:rsidP="00713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премии</w:t>
            </w:r>
          </w:p>
          <w:p w:rsidR="0060623A" w:rsidRDefault="0060623A" w:rsidP="00713F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A" w:rsidRDefault="0060623A" w:rsidP="007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A" w:rsidRDefault="0060623A" w:rsidP="00713FC3">
            <w:pPr>
              <w:rPr>
                <w:sz w:val="20"/>
                <w:szCs w:val="20"/>
              </w:rPr>
            </w:pPr>
          </w:p>
        </w:tc>
      </w:tr>
      <w:tr w:rsidR="0060623A" w:rsidTr="00713FC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A" w:rsidRDefault="0060623A" w:rsidP="00713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A" w:rsidRDefault="0060623A" w:rsidP="007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3A" w:rsidRDefault="0060623A" w:rsidP="00713FC3">
            <w:pPr>
              <w:jc w:val="both"/>
              <w:rPr>
                <w:sz w:val="28"/>
                <w:szCs w:val="28"/>
              </w:rPr>
            </w:pPr>
          </w:p>
        </w:tc>
      </w:tr>
    </w:tbl>
    <w:p w:rsidR="0060623A" w:rsidRDefault="0060623A" w:rsidP="0060623A">
      <w:pPr>
        <w:ind w:firstLine="567"/>
        <w:jc w:val="both"/>
        <w:rPr>
          <w:b/>
          <w:sz w:val="28"/>
          <w:szCs w:val="28"/>
        </w:rPr>
      </w:pPr>
    </w:p>
    <w:p w:rsidR="0060623A" w:rsidRDefault="0060623A" w:rsidP="0060623A">
      <w:pPr>
        <w:rPr>
          <w:sz w:val="28"/>
          <w:szCs w:val="28"/>
        </w:rPr>
      </w:pPr>
    </w:p>
    <w:p w:rsidR="0060623A" w:rsidRDefault="0060623A" w:rsidP="0060623A">
      <w:pPr>
        <w:rPr>
          <w:sz w:val="28"/>
          <w:szCs w:val="28"/>
        </w:rPr>
      </w:pPr>
    </w:p>
    <w:p w:rsidR="0060623A" w:rsidRDefault="0060623A" w:rsidP="0060623A">
      <w:pPr>
        <w:autoSpaceDE w:val="0"/>
        <w:autoSpaceDN w:val="0"/>
        <w:adjustRightInd w:val="0"/>
        <w:ind w:firstLine="567"/>
        <w:rPr>
          <w:sz w:val="28"/>
        </w:rPr>
      </w:pPr>
    </w:p>
    <w:p w:rsidR="0060623A" w:rsidRDefault="0060623A"/>
    <w:sectPr w:rsidR="0060623A" w:rsidSect="00E25691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18" w:rsidRDefault="00067518" w:rsidP="00530FF8">
      <w:r>
        <w:separator/>
      </w:r>
    </w:p>
  </w:endnote>
  <w:endnote w:type="continuationSeparator" w:id="0">
    <w:p w:rsidR="00067518" w:rsidRDefault="00067518" w:rsidP="0053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FF8" w:rsidRDefault="00530FF8">
    <w:pPr>
      <w:pStyle w:val="aa"/>
      <w:jc w:val="right"/>
    </w:pPr>
  </w:p>
  <w:p w:rsidR="00530FF8" w:rsidRDefault="00530F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18" w:rsidRDefault="00067518" w:rsidP="00530FF8">
      <w:r>
        <w:separator/>
      </w:r>
    </w:p>
  </w:footnote>
  <w:footnote w:type="continuationSeparator" w:id="0">
    <w:p w:rsidR="00067518" w:rsidRDefault="00067518" w:rsidP="0053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877"/>
    <w:multiLevelType w:val="hybridMultilevel"/>
    <w:tmpl w:val="A69C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F3230"/>
    <w:multiLevelType w:val="hybridMultilevel"/>
    <w:tmpl w:val="256048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6367E"/>
    <w:multiLevelType w:val="hybridMultilevel"/>
    <w:tmpl w:val="68F87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F1614E"/>
    <w:multiLevelType w:val="hybridMultilevel"/>
    <w:tmpl w:val="7AB27DB6"/>
    <w:lvl w:ilvl="0" w:tplc="1CE27F4E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B74E5E"/>
    <w:multiLevelType w:val="hybridMultilevel"/>
    <w:tmpl w:val="47FA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F9"/>
    <w:rsid w:val="00007503"/>
    <w:rsid w:val="0001638E"/>
    <w:rsid w:val="00067518"/>
    <w:rsid w:val="001A10B3"/>
    <w:rsid w:val="00285B8E"/>
    <w:rsid w:val="002E2068"/>
    <w:rsid w:val="002F09BF"/>
    <w:rsid w:val="002F5931"/>
    <w:rsid w:val="00365C07"/>
    <w:rsid w:val="003D03EC"/>
    <w:rsid w:val="00401DAB"/>
    <w:rsid w:val="00411499"/>
    <w:rsid w:val="004330C8"/>
    <w:rsid w:val="00435E83"/>
    <w:rsid w:val="00530FF8"/>
    <w:rsid w:val="005311D7"/>
    <w:rsid w:val="0060623A"/>
    <w:rsid w:val="006B6091"/>
    <w:rsid w:val="00751BEA"/>
    <w:rsid w:val="009329F4"/>
    <w:rsid w:val="00941D88"/>
    <w:rsid w:val="00A11002"/>
    <w:rsid w:val="00A305F9"/>
    <w:rsid w:val="00A4404D"/>
    <w:rsid w:val="00A818E0"/>
    <w:rsid w:val="00A85AAE"/>
    <w:rsid w:val="00AE52B4"/>
    <w:rsid w:val="00B41656"/>
    <w:rsid w:val="00BC4322"/>
    <w:rsid w:val="00C30D36"/>
    <w:rsid w:val="00C8465D"/>
    <w:rsid w:val="00DB4361"/>
    <w:rsid w:val="00DE1360"/>
    <w:rsid w:val="00DE37F6"/>
    <w:rsid w:val="00E25691"/>
    <w:rsid w:val="00E56D6C"/>
    <w:rsid w:val="00E66317"/>
    <w:rsid w:val="00E84332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8477"/>
  <w15:chartTrackingRefBased/>
  <w15:docId w15:val="{791F5749-B259-402E-877C-391A4E76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05F9"/>
    <w:pPr>
      <w:spacing w:before="100" w:beforeAutospacing="1" w:after="100" w:afterAutospacing="1"/>
    </w:pPr>
  </w:style>
  <w:style w:type="character" w:customStyle="1" w:styleId="w">
    <w:name w:val="w"/>
    <w:rsid w:val="00A305F9"/>
  </w:style>
  <w:style w:type="character" w:styleId="a4">
    <w:name w:val="Strong"/>
    <w:qFormat/>
    <w:rsid w:val="00A305F9"/>
    <w:rPr>
      <w:b/>
      <w:bCs/>
    </w:rPr>
  </w:style>
  <w:style w:type="character" w:styleId="a5">
    <w:name w:val="Hyperlink"/>
    <w:basedOn w:val="a0"/>
    <w:uiPriority w:val="99"/>
    <w:unhideWhenUsed/>
    <w:rsid w:val="0041149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1D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C30D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0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0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0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0F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agt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B045-BEA8-49E4-8CF0-B8BFDB2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 секретарь</dc:creator>
  <cp:keywords/>
  <dc:description/>
  <cp:lastModifiedBy>Пресс секретарь</cp:lastModifiedBy>
  <cp:revision>16</cp:revision>
  <cp:lastPrinted>2018-09-14T06:06:00Z</cp:lastPrinted>
  <dcterms:created xsi:type="dcterms:W3CDTF">2017-11-28T08:07:00Z</dcterms:created>
  <dcterms:modified xsi:type="dcterms:W3CDTF">2018-09-14T08:06:00Z</dcterms:modified>
</cp:coreProperties>
</file>